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522"/>
      </w:tblGrid>
      <w:tr w:rsidR="00013593" w14:paraId="62F8D560" w14:textId="77777777" w:rsidTr="0009723E">
        <w:tc>
          <w:tcPr>
            <w:tcW w:w="236" w:type="dxa"/>
          </w:tcPr>
          <w:p w14:paraId="62F8D55A" w14:textId="5F5868A8" w:rsidR="00860DE3" w:rsidRPr="001E5554" w:rsidRDefault="00860DE3" w:rsidP="00FF5D03">
            <w:pPr>
              <w:pStyle w:val="Normale"/>
              <w:jc w:val="both"/>
              <w:rPr>
                <w:sz w:val="22"/>
              </w:rPr>
            </w:pPr>
          </w:p>
        </w:tc>
        <w:tc>
          <w:tcPr>
            <w:tcW w:w="10522" w:type="dxa"/>
          </w:tcPr>
          <w:p w14:paraId="62F8D55F" w14:textId="1261AADB" w:rsidR="0009723E" w:rsidRPr="001E5554" w:rsidRDefault="0009723E" w:rsidP="0009723E">
            <w:pPr>
              <w:jc w:val="both"/>
              <w:rPr>
                <w:sz w:val="22"/>
              </w:rPr>
            </w:pPr>
            <w:r w:rsidRPr="0009723E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CA44E20" wp14:editId="4CDA70FD">
                  <wp:simplePos x="0" y="0"/>
                  <wp:positionH relativeFrom="column">
                    <wp:posOffset>-1806</wp:posOffset>
                  </wp:positionH>
                  <wp:positionV relativeFrom="paragraph">
                    <wp:posOffset>67161</wp:posOffset>
                  </wp:positionV>
                  <wp:extent cx="6082665" cy="1915795"/>
                  <wp:effectExtent l="0" t="0" r="0" b="825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9"/>
                          <a:stretch/>
                        </pic:blipFill>
                        <pic:spPr bwMode="auto">
                          <a:xfrm>
                            <a:off x="0" y="0"/>
                            <a:ext cx="6082665" cy="19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tbl>
      <w:tblPr>
        <w:tblStyle w:val="Grilledutableau"/>
        <w:tblW w:w="10371" w:type="dxa"/>
        <w:tblInd w:w="108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71"/>
      </w:tblGrid>
      <w:tr w:rsidR="0001197B" w:rsidRPr="001620F5" w14:paraId="62F8D567" w14:textId="77777777" w:rsidTr="0016239D">
        <w:trPr>
          <w:trHeight w:val="1548"/>
        </w:trPr>
        <w:tc>
          <w:tcPr>
            <w:tcW w:w="10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8D563" w14:textId="3C86DC90" w:rsidR="009F2DF6" w:rsidRPr="00003F25" w:rsidRDefault="009F2DF6">
            <w:pPr>
              <w:jc w:val="center"/>
              <w:rPr>
                <w:rFonts w:ascii="Verdana" w:hAnsi="Verdana" w:cs="Arial"/>
                <w:b/>
                <w:caps/>
                <w:szCs w:val="24"/>
                <w:u w:val="single"/>
              </w:rPr>
            </w:pPr>
            <w:r w:rsidRPr="00003F25">
              <w:rPr>
                <w:rFonts w:ascii="Verdana" w:hAnsi="Verdana" w:cs="Arial"/>
                <w:b/>
                <w:caps/>
                <w:szCs w:val="24"/>
                <w:u w:val="single"/>
              </w:rPr>
              <w:t xml:space="preserve">formulaire de </w:t>
            </w:r>
            <w:r w:rsidR="000C7D8C" w:rsidRPr="00003F25">
              <w:rPr>
                <w:rFonts w:ascii="Verdana" w:hAnsi="Verdana" w:cs="Arial"/>
                <w:b/>
                <w:caps/>
                <w:szCs w:val="24"/>
                <w:u w:val="single"/>
              </w:rPr>
              <w:t>candidature</w:t>
            </w:r>
          </w:p>
          <w:p w14:paraId="62F8D564" w14:textId="77777777" w:rsidR="009F2DF6" w:rsidRPr="00003F25" w:rsidRDefault="009F2DF6">
            <w:pPr>
              <w:jc w:val="center"/>
              <w:rPr>
                <w:rFonts w:ascii="Verdana" w:hAnsi="Verdana" w:cs="Arial"/>
                <w:b/>
                <w:caps/>
                <w:szCs w:val="24"/>
              </w:rPr>
            </w:pPr>
          </w:p>
          <w:p w14:paraId="62F8D565" w14:textId="51BB62D5" w:rsidR="009F2DF6" w:rsidRPr="00003F25" w:rsidRDefault="00003F25">
            <w:pPr>
              <w:spacing w:line="276" w:lineRule="auto"/>
              <w:jc w:val="center"/>
              <w:rPr>
                <w:rFonts w:ascii="Verdana" w:hAnsi="Verdana" w:cs="Arial"/>
                <w:b/>
                <w:caps/>
                <w:szCs w:val="24"/>
              </w:rPr>
            </w:pPr>
            <w:r>
              <w:rPr>
                <w:rFonts w:ascii="Verdana" w:hAnsi="Verdana" w:cs="Arial"/>
                <w:b/>
                <w:caps/>
                <w:szCs w:val="24"/>
              </w:rPr>
              <w:t>Appel à candidatures visant à désigner l’organisation représentative</w:t>
            </w:r>
            <w:r w:rsidR="000C74B4" w:rsidRPr="00003F25">
              <w:rPr>
                <w:rFonts w:ascii="Verdana" w:hAnsi="Verdana" w:cs="Arial"/>
                <w:b/>
                <w:caps/>
                <w:szCs w:val="24"/>
              </w:rPr>
              <w:t xml:space="preserve"> d</w:t>
            </w:r>
            <w:r w:rsidR="009C018C" w:rsidRPr="00003F25">
              <w:rPr>
                <w:rFonts w:ascii="Verdana" w:hAnsi="Verdana" w:cs="Arial"/>
                <w:b/>
                <w:caps/>
                <w:szCs w:val="24"/>
              </w:rPr>
              <w:t>e l’économie sociale</w:t>
            </w:r>
            <w:r w:rsidR="000C7D8C" w:rsidRPr="00003F25">
              <w:rPr>
                <w:rFonts w:ascii="Verdana" w:hAnsi="Verdana" w:cs="Arial"/>
                <w:b/>
                <w:caps/>
                <w:szCs w:val="24"/>
              </w:rPr>
              <w:t xml:space="preserve"> </w:t>
            </w:r>
            <w:r w:rsidR="002A2D23" w:rsidRPr="00003F25">
              <w:rPr>
                <w:rFonts w:ascii="Verdana" w:hAnsi="Verdana" w:cs="Arial"/>
                <w:b/>
                <w:caps/>
                <w:szCs w:val="24"/>
              </w:rPr>
              <w:t xml:space="preserve">en wallonie </w:t>
            </w:r>
            <w:r w:rsidR="000C7D8C" w:rsidRPr="00003F25">
              <w:rPr>
                <w:rFonts w:ascii="Verdana" w:hAnsi="Verdana" w:cs="Arial"/>
                <w:b/>
                <w:caps/>
                <w:szCs w:val="24"/>
              </w:rPr>
              <w:t>(2024-2027)</w:t>
            </w:r>
          </w:p>
          <w:p w14:paraId="7B502BBB" w14:textId="77777777" w:rsidR="006823B4" w:rsidRDefault="009F2DF6" w:rsidP="006823B4">
            <w:pPr>
              <w:spacing w:line="276" w:lineRule="auto"/>
              <w:jc w:val="center"/>
              <w:rPr>
                <w:rFonts w:ascii="Verdana" w:hAnsi="Verdana" w:cs="Arial"/>
                <w:szCs w:val="24"/>
              </w:rPr>
            </w:pPr>
            <w:r w:rsidRPr="00003F25">
              <w:rPr>
                <w:rFonts w:ascii="Verdana" w:hAnsi="Verdana" w:cs="Arial"/>
                <w:szCs w:val="24"/>
              </w:rPr>
              <w:t>Décret du 20 novembre 2008 relatif à l’Economie sociale</w:t>
            </w:r>
          </w:p>
          <w:p w14:paraId="0B9F229C" w14:textId="77777777" w:rsidR="000B21EE" w:rsidRDefault="000B21EE" w:rsidP="006823B4">
            <w:pPr>
              <w:spacing w:line="276" w:lineRule="auto"/>
              <w:jc w:val="center"/>
              <w:rPr>
                <w:rFonts w:ascii="Verdana" w:hAnsi="Verdana" w:cs="Arial"/>
                <w:szCs w:val="24"/>
              </w:rPr>
            </w:pPr>
          </w:p>
          <w:p w14:paraId="62F8D566" w14:textId="1C0CD408" w:rsidR="000B21EE" w:rsidRPr="000B21EE" w:rsidRDefault="000B21EE" w:rsidP="006823B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0B21EE">
              <w:rPr>
                <w:rFonts w:ascii="Verdana" w:hAnsi="Verdana" w:cs="Arial"/>
                <w:b/>
                <w:bCs/>
                <w:szCs w:val="28"/>
              </w:rPr>
              <w:t xml:space="preserve">Dépôt des candidatures : </w:t>
            </w:r>
            <w:r w:rsidR="006E6B44">
              <w:rPr>
                <w:rFonts w:ascii="Verdana" w:hAnsi="Verdana" w:cs="Arial"/>
                <w:b/>
                <w:bCs/>
                <w:szCs w:val="28"/>
              </w:rPr>
              <w:t>3 avril</w:t>
            </w:r>
            <w:r w:rsidRPr="000B21EE">
              <w:rPr>
                <w:rFonts w:ascii="Verdana" w:hAnsi="Verdana" w:cs="Arial"/>
                <w:b/>
                <w:bCs/>
                <w:szCs w:val="28"/>
              </w:rPr>
              <w:t xml:space="preserve"> 2024 (minuit)</w:t>
            </w:r>
          </w:p>
        </w:tc>
      </w:tr>
    </w:tbl>
    <w:p w14:paraId="6C30DB03" w14:textId="77777777" w:rsidR="0016239D" w:rsidRDefault="0016239D" w:rsidP="002D1736">
      <w:pPr>
        <w:jc w:val="center"/>
        <w:rPr>
          <w:rFonts w:ascii="Verdana" w:hAnsi="Verdana" w:cs="Arial"/>
          <w:b/>
          <w:caps/>
          <w:szCs w:val="24"/>
        </w:rPr>
      </w:pPr>
    </w:p>
    <w:p w14:paraId="62F8D569" w14:textId="1F75259E" w:rsidR="002D1736" w:rsidRPr="001620F5" w:rsidRDefault="002D1736" w:rsidP="002D1736">
      <w:pPr>
        <w:jc w:val="center"/>
        <w:rPr>
          <w:rFonts w:ascii="Verdana" w:hAnsi="Verdana" w:cs="Arial"/>
          <w:b/>
          <w:caps/>
          <w:szCs w:val="24"/>
        </w:rPr>
      </w:pPr>
      <w:r w:rsidRPr="001620F5">
        <w:rPr>
          <w:rFonts w:ascii="Verdana" w:hAnsi="Verdana" w:cs="Arial"/>
          <w:b/>
          <w:caps/>
          <w:szCs w:val="24"/>
        </w:rPr>
        <w:t>Cadre à compléter par l</w:t>
      </w:r>
      <w:r w:rsidR="00687F1A" w:rsidRPr="001620F5">
        <w:rPr>
          <w:rFonts w:ascii="Verdana" w:hAnsi="Verdana" w:cs="Arial"/>
          <w:b/>
          <w:caps/>
          <w:szCs w:val="24"/>
        </w:rPr>
        <w:t>e candidat</w:t>
      </w:r>
    </w:p>
    <w:p w14:paraId="31EBCFB9" w14:textId="77777777" w:rsidR="005763E1" w:rsidRPr="001620F5" w:rsidRDefault="005763E1" w:rsidP="002D1736">
      <w:pPr>
        <w:jc w:val="center"/>
        <w:rPr>
          <w:rFonts w:ascii="Verdana" w:hAnsi="Verdana" w:cs="Arial"/>
          <w:b/>
          <w:caps/>
          <w:szCs w:val="24"/>
        </w:rPr>
      </w:pPr>
    </w:p>
    <w:tbl>
      <w:tblPr>
        <w:tblpPr w:leftFromText="141" w:rightFromText="141" w:vertAnchor="text" w:tblpY="1"/>
        <w:tblOverlap w:val="never"/>
        <w:tblW w:w="978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5811"/>
      </w:tblGrid>
      <w:tr w:rsidR="0001197B" w:rsidRPr="001620F5" w14:paraId="62F8D56C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F8D56A" w14:textId="3CE2F211" w:rsidR="002D1736" w:rsidRPr="0016239D" w:rsidRDefault="002D1736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Nom d</w:t>
            </w:r>
            <w:r w:rsidR="00687F1A"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e l’organisation</w:t>
            </w: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8D56B" w14:textId="77777777" w:rsidR="002D1736" w:rsidRPr="0016239D" w:rsidRDefault="002D1736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E2AA4" w:rsidRPr="001620F5" w14:paraId="151A1242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E4177D" w14:textId="3AA12388" w:rsidR="007E2AA4" w:rsidRPr="0016239D" w:rsidRDefault="007E2AA4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Nombre de membres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6606A6" w14:textId="77777777" w:rsidR="007E2AA4" w:rsidRPr="0016239D" w:rsidRDefault="007E2AA4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62F8D56F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F8D56D" w14:textId="77777777" w:rsidR="002D1736" w:rsidRPr="0016239D" w:rsidRDefault="002D1736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Adresse du si</w:t>
            </w:r>
            <w:r w:rsidR="008C1C95"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è</w:t>
            </w: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ge social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8D56E" w14:textId="77777777" w:rsidR="002D1736" w:rsidRPr="0016239D" w:rsidRDefault="002D1736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62F8D572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2F8D570" w14:textId="73A4C4F9" w:rsidR="002D1736" w:rsidRPr="0016239D" w:rsidRDefault="009E0AB8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Adresse de correspondance</w:t>
            </w:r>
            <w:r w:rsidR="00A63E72"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8D571" w14:textId="77777777" w:rsidR="002D1736" w:rsidRPr="0016239D" w:rsidRDefault="002D1736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79BDAF80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86222A" w14:textId="1FA46D0F" w:rsidR="009E0AB8" w:rsidRPr="0016239D" w:rsidRDefault="00A63E72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Numéro BCE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D95C7B" w14:textId="77777777" w:rsidR="009E0AB8" w:rsidRPr="0016239D" w:rsidRDefault="009E0AB8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62F8D575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8D573" w14:textId="20B3675D" w:rsidR="0054307E" w:rsidRPr="0016239D" w:rsidRDefault="00DA5F0F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Forme Juridique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8D574" w14:textId="77777777" w:rsidR="0054307E" w:rsidRPr="0016239D" w:rsidRDefault="0054307E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3AC20116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03C75C" w14:textId="1B2161DE" w:rsidR="00DA5F0F" w:rsidRPr="0016239D" w:rsidRDefault="00DA5F0F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Numéro de compte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03D2FC" w14:textId="43782997" w:rsidR="00DA5F0F" w:rsidRPr="0016239D" w:rsidRDefault="001E2636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sz w:val="18"/>
                <w:szCs w:val="18"/>
              </w:rPr>
              <w:t>BE</w:t>
            </w:r>
          </w:p>
        </w:tc>
      </w:tr>
      <w:tr w:rsidR="0001197B" w:rsidRPr="001620F5" w14:paraId="446B762F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04041" w14:textId="41CCF4EB" w:rsidR="009E0AB8" w:rsidRPr="0016239D" w:rsidRDefault="009E0AB8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Personne de contact :</w:t>
            </w:r>
          </w:p>
        </w:tc>
        <w:tc>
          <w:tcPr>
            <w:tcW w:w="581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DD32F" w14:textId="77777777" w:rsidR="009E0AB8" w:rsidRPr="0016239D" w:rsidRDefault="009E0AB8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427364AA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1C72F" w14:textId="4D8DFCCC" w:rsidR="009E0AB8" w:rsidRPr="0016239D" w:rsidRDefault="001E2636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TEL</w:t>
            </w:r>
            <w:r w:rsidR="009E0AB8"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 :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34C4F" w14:textId="77777777" w:rsidR="009E0AB8" w:rsidRPr="0016239D" w:rsidRDefault="009E0AB8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1197B" w:rsidRPr="001620F5" w14:paraId="62F8D578" w14:textId="77777777" w:rsidTr="00013593">
        <w:trPr>
          <w:trHeight w:val="5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F8D576" w14:textId="77777777" w:rsidR="0054307E" w:rsidRPr="0016239D" w:rsidRDefault="0054307E" w:rsidP="00013593">
            <w:pPr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16239D">
              <w:rPr>
                <w:rFonts w:ascii="Verdana" w:hAnsi="Verdana" w:cs="Arial"/>
                <w:b/>
                <w:caps/>
                <w:sz w:val="18"/>
                <w:szCs w:val="18"/>
              </w:rPr>
              <w:t>COURRIEL :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8D577" w14:textId="77777777" w:rsidR="0054307E" w:rsidRPr="0016239D" w:rsidRDefault="0054307E" w:rsidP="000135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2F8D586" w14:textId="4A709024" w:rsidR="007D75D4" w:rsidRPr="001620F5" w:rsidRDefault="00013593" w:rsidP="000357E4">
      <w:pPr>
        <w:tabs>
          <w:tab w:val="left" w:leader="dot" w:pos="6521"/>
        </w:tabs>
        <w:rPr>
          <w:rFonts w:ascii="Verdana" w:hAnsi="Verdana" w:cs="Arial"/>
          <w:b/>
          <w:sz w:val="22"/>
          <w:szCs w:val="22"/>
          <w:u w:val="single"/>
        </w:rPr>
      </w:pPr>
      <w:r w:rsidRPr="001620F5">
        <w:rPr>
          <w:rFonts w:ascii="Verdana" w:hAnsi="Verdana" w:cs="Arial"/>
          <w:b/>
          <w:sz w:val="22"/>
          <w:szCs w:val="22"/>
          <w:u w:val="single"/>
        </w:rPr>
        <w:br w:type="textWrapping" w:clear="all"/>
      </w:r>
    </w:p>
    <w:p w14:paraId="43BFB8B5" w14:textId="1EBA20B6" w:rsidR="00832BA0" w:rsidRDefault="00FF5D03" w:rsidP="0016239D">
      <w:pPr>
        <w:jc w:val="both"/>
      </w:pPr>
      <w:r w:rsidRPr="00FF5D03">
        <w:rPr>
          <w:rFonts w:ascii="Verdana" w:hAnsi="Verdana" w:cs="Arial"/>
          <w:b/>
          <w:sz w:val="20"/>
          <w:u w:val="single"/>
        </w:rPr>
        <w:t>Personne de contact</w:t>
      </w:r>
      <w:r w:rsidR="00EB413E" w:rsidRPr="00FF5D03">
        <w:rPr>
          <w:rFonts w:ascii="Verdana" w:hAnsi="Verdana" w:cs="Arial"/>
          <w:b/>
          <w:sz w:val="20"/>
          <w:u w:val="single"/>
        </w:rPr>
        <w:t> :</w:t>
      </w:r>
      <w:r w:rsidR="0009723E" w:rsidRPr="00FF5D03">
        <w:rPr>
          <w:rFonts w:ascii="Verdana" w:hAnsi="Verdana" w:cs="Arial"/>
          <w:sz w:val="20"/>
        </w:rPr>
        <w:t xml:space="preserve"> </w:t>
      </w:r>
      <w:r w:rsidRPr="00FF5D03">
        <w:rPr>
          <w:rFonts w:ascii="Verdana" w:hAnsi="Verdana" w:cs="Arial"/>
          <w:sz w:val="20"/>
        </w:rPr>
        <w:t>Claire Lava</w:t>
      </w:r>
      <w:r w:rsidR="0009723E" w:rsidRPr="00FF5D03">
        <w:rPr>
          <w:rFonts w:ascii="Verdana" w:hAnsi="Verdana" w:cs="Arial"/>
          <w:sz w:val="20"/>
        </w:rPr>
        <w:t>, Attachée (</w:t>
      </w:r>
      <w:r w:rsidR="0009723E" w:rsidRPr="00FF5D03">
        <w:rPr>
          <w:rFonts w:ascii="Verdana" w:hAnsi="Verdana" w:cs="Arial"/>
          <w:sz w:val="20"/>
        </w:rPr>
        <w:sym w:font="Webdings" w:char="F0C9"/>
      </w:r>
      <w:r w:rsidR="0009723E" w:rsidRPr="00FF5D03">
        <w:rPr>
          <w:rFonts w:ascii="Verdana" w:hAnsi="Verdana" w:cs="Arial"/>
          <w:sz w:val="20"/>
        </w:rPr>
        <w:t xml:space="preserve"> 081/33 4</w:t>
      </w:r>
      <w:r w:rsidRPr="00FF5D03">
        <w:rPr>
          <w:rFonts w:ascii="Verdana" w:hAnsi="Verdana" w:cs="Arial"/>
          <w:sz w:val="20"/>
        </w:rPr>
        <w:t>4</w:t>
      </w:r>
      <w:r w:rsidR="0009723E" w:rsidRPr="00FF5D03">
        <w:rPr>
          <w:rFonts w:ascii="Verdana" w:hAnsi="Verdana" w:cs="Arial"/>
          <w:sz w:val="20"/>
        </w:rPr>
        <w:t xml:space="preserve"> </w:t>
      </w:r>
      <w:r w:rsidRPr="00FF5D03">
        <w:rPr>
          <w:rFonts w:ascii="Verdana" w:hAnsi="Verdana" w:cs="Arial"/>
          <w:sz w:val="20"/>
        </w:rPr>
        <w:t>67</w:t>
      </w:r>
      <w:r w:rsidR="0009723E" w:rsidRPr="00FF5D03">
        <w:rPr>
          <w:rFonts w:ascii="Verdana" w:hAnsi="Verdana" w:cs="Arial"/>
          <w:sz w:val="20"/>
        </w:rPr>
        <w:t xml:space="preserve">) – </w:t>
      </w:r>
      <w:hyperlink r:id="rId9" w:history="1">
        <w:r w:rsidR="0016239D" w:rsidRPr="00FA7B29">
          <w:rPr>
            <w:rStyle w:val="Lienhypertexte"/>
          </w:rPr>
          <w:t>claire.lava@spw.wallonie.be</w:t>
        </w:r>
      </w:hyperlink>
      <w:r w:rsidR="0016239D">
        <w:t xml:space="preserve"> </w:t>
      </w:r>
    </w:p>
    <w:p w14:paraId="3BBD95C9" w14:textId="77777777" w:rsidR="000C74B4" w:rsidRPr="00832BA0" w:rsidRDefault="000C74B4" w:rsidP="0016239D">
      <w:pPr>
        <w:jc w:val="both"/>
        <w:rPr>
          <w:rFonts w:ascii="Verdana" w:hAnsi="Verdana" w:cs="Arial"/>
          <w:b/>
          <w:sz w:val="20"/>
          <w:u w:val="single"/>
        </w:rPr>
      </w:pPr>
    </w:p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01197B" w:rsidRPr="001620F5" w14:paraId="62F8D58C" w14:textId="77777777" w:rsidTr="0009723E">
        <w:trPr>
          <w:trHeight w:val="1274"/>
        </w:trPr>
        <w:tc>
          <w:tcPr>
            <w:tcW w:w="10190" w:type="dxa"/>
            <w:vAlign w:val="center"/>
            <w:hideMark/>
          </w:tcPr>
          <w:p w14:paraId="62F8D58B" w14:textId="7C7EBA9D" w:rsidR="000706D7" w:rsidRPr="001620F5" w:rsidRDefault="000706D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20F5">
              <w:rPr>
                <w:rFonts w:ascii="Verdana" w:hAnsi="Verdana" w:cs="Arial"/>
                <w:sz w:val="16"/>
                <w:szCs w:val="16"/>
              </w:rPr>
              <w:t xml:space="preserve">En application de la loi du 8 décembre 1992 relative à la protection de la vie privée à l’égard du traitement de données à caractère personnel, veuillez noter que le traitement de ces données est confié à la Direction de l’Economie sociale. Le maître du fichier est la Région wallonne. Vous pouvez avoir accès aux données qui vous concernent et en obtenir la rectification éventuelle en vous adressant à la Direction de l’Economie sociale, Place de la Wallonie 1, Bâtiment III à 5100 Jambes – </w:t>
            </w:r>
            <w:r w:rsidRPr="001620F5">
              <w:rPr>
                <w:rFonts w:ascii="Verdana" w:hAnsi="Verdana" w:cs="Arial"/>
                <w:sz w:val="16"/>
                <w:szCs w:val="16"/>
              </w:rPr>
              <w:sym w:font="Wingdings" w:char="0028"/>
            </w:r>
            <w:r w:rsidRPr="001620F5">
              <w:rPr>
                <w:rFonts w:ascii="Verdana" w:hAnsi="Verdana" w:cs="Arial"/>
                <w:sz w:val="16"/>
                <w:szCs w:val="16"/>
              </w:rPr>
              <w:t xml:space="preserve"> 081/33 43 80 (Secrétariat) – </w:t>
            </w:r>
            <w:r w:rsidRPr="001620F5">
              <w:rPr>
                <w:rFonts w:ascii="Verdana" w:hAnsi="Verdana" w:cs="Arial"/>
                <w:sz w:val="16"/>
                <w:szCs w:val="16"/>
              </w:rPr>
              <w:sym w:font="Webdings" w:char="00CA"/>
            </w:r>
            <w:r w:rsidRPr="001620F5">
              <w:rPr>
                <w:rFonts w:ascii="Verdana" w:hAnsi="Verdana" w:cs="Arial"/>
                <w:sz w:val="16"/>
                <w:szCs w:val="16"/>
              </w:rPr>
              <w:t xml:space="preserve"> 081/33 44 55 – </w:t>
            </w:r>
            <w:hyperlink r:id="rId10" w:history="1">
              <w:r w:rsidRPr="001620F5">
                <w:rPr>
                  <w:rStyle w:val="Lienhypertexte"/>
                  <w:rFonts w:ascii="Verdana" w:hAnsi="Verdana" w:cs="Arial"/>
                  <w:color w:val="auto"/>
                  <w:sz w:val="16"/>
                  <w:szCs w:val="16"/>
                </w:rPr>
                <w:t>economie.sociale@spw.wallonie.be</w:t>
              </w:r>
            </w:hyperlink>
            <w:r w:rsidRPr="001620F5">
              <w:rPr>
                <w:rFonts w:ascii="Verdana" w:hAnsi="Verdana" w:cs="Arial"/>
                <w:sz w:val="16"/>
                <w:szCs w:val="16"/>
              </w:rPr>
              <w:t>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14:paraId="08F3759F" w14:textId="77777777" w:rsidR="000C74B4" w:rsidRDefault="000C74B4" w:rsidP="007266A3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</w:p>
    <w:p w14:paraId="750C2563" w14:textId="77777777" w:rsidR="000C74B4" w:rsidRDefault="000C74B4" w:rsidP="007266A3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</w:p>
    <w:p w14:paraId="0D022310" w14:textId="77777777" w:rsidR="000C74B4" w:rsidRDefault="000C74B4" w:rsidP="007266A3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</w:p>
    <w:p w14:paraId="265D6427" w14:textId="335DED02" w:rsidR="000B3C63" w:rsidRPr="007266A3" w:rsidRDefault="00E27095" w:rsidP="007266A3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7266A3">
        <w:rPr>
          <w:rFonts w:ascii="Verdana" w:hAnsi="Verdana" w:cs="Arial"/>
          <w:b/>
          <w:i/>
          <w:iCs/>
          <w:sz w:val="22"/>
          <w:szCs w:val="22"/>
          <w:u w:val="single"/>
        </w:rPr>
        <w:lastRenderedPageBreak/>
        <w:t xml:space="preserve">Partie I : </w:t>
      </w:r>
      <w:r w:rsidR="00375B5E" w:rsidRPr="007266A3">
        <w:rPr>
          <w:rFonts w:ascii="Verdana" w:hAnsi="Verdana" w:cs="Arial"/>
          <w:b/>
          <w:i/>
          <w:iCs/>
          <w:sz w:val="22"/>
          <w:szCs w:val="22"/>
          <w:u w:val="single"/>
        </w:rPr>
        <w:t>P</w:t>
      </w:r>
      <w:r w:rsidRPr="007266A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résentation de </w:t>
      </w:r>
      <w:r w:rsidR="007E2AA4" w:rsidRPr="007266A3">
        <w:rPr>
          <w:rFonts w:ascii="Verdana" w:hAnsi="Verdana" w:cs="Arial"/>
          <w:b/>
          <w:i/>
          <w:iCs/>
          <w:sz w:val="22"/>
          <w:szCs w:val="22"/>
          <w:u w:val="single"/>
        </w:rPr>
        <w:t>l’organisation</w:t>
      </w:r>
      <w:r w:rsidRPr="007266A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 </w:t>
      </w:r>
    </w:p>
    <w:p w14:paraId="2E893000" w14:textId="77777777" w:rsidR="007374C1" w:rsidRPr="001620F5" w:rsidRDefault="007374C1" w:rsidP="000B3C63">
      <w:pPr>
        <w:pStyle w:val="Paragraphedeliste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09AD3F1C" w14:textId="77777777" w:rsidR="007A563C" w:rsidRDefault="007A563C" w:rsidP="007A563C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 w:rsidRPr="00FF5D03">
        <w:rPr>
          <w:rFonts w:ascii="Verdana" w:hAnsi="Verdana" w:cs="Arial"/>
          <w:b/>
          <w:sz w:val="20"/>
        </w:rPr>
        <w:t>Quelle</w:t>
      </w:r>
      <w:r>
        <w:rPr>
          <w:rFonts w:ascii="Verdana" w:hAnsi="Verdana" w:cs="Arial"/>
          <w:b/>
          <w:sz w:val="20"/>
        </w:rPr>
        <w:t>s</w:t>
      </w:r>
      <w:r w:rsidRPr="00FF5D03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>sont</w:t>
      </w:r>
      <w:r w:rsidRPr="00FF5D03">
        <w:rPr>
          <w:rFonts w:ascii="Verdana" w:hAnsi="Verdana" w:cs="Arial"/>
          <w:b/>
          <w:sz w:val="20"/>
        </w:rPr>
        <w:t xml:space="preserve"> la raison d’être et les valeurs de votre organisation ?</w:t>
      </w:r>
      <w:r>
        <w:rPr>
          <w:rFonts w:ascii="Verdana" w:hAnsi="Verdana" w:cs="Arial"/>
          <w:b/>
          <w:sz w:val="20"/>
        </w:rPr>
        <w:t xml:space="preserve"> </w:t>
      </w:r>
    </w:p>
    <w:p w14:paraId="565ABEAE" w14:textId="77777777" w:rsidR="007A563C" w:rsidRPr="007A563C" w:rsidRDefault="007A563C" w:rsidP="007A563C">
      <w:pPr>
        <w:pStyle w:val="Paragraphedeliste"/>
        <w:rPr>
          <w:rFonts w:ascii="Verdana" w:hAnsi="Verdana" w:cs="Arial"/>
          <w:b/>
          <w:sz w:val="20"/>
        </w:rPr>
      </w:pPr>
    </w:p>
    <w:p w14:paraId="72520B2D" w14:textId="68EAA3D7" w:rsidR="007A563C" w:rsidRDefault="007A563C" w:rsidP="007A563C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e manière synthétique, quelles sont les principales missions, objectifs et actions prioritaires en économie sociale au sein de votre organisation ?</w:t>
      </w:r>
    </w:p>
    <w:p w14:paraId="2D5D0425" w14:textId="77777777" w:rsidR="007A563C" w:rsidRPr="007A563C" w:rsidRDefault="007A563C" w:rsidP="007A563C">
      <w:pPr>
        <w:pStyle w:val="Paragraphedeliste"/>
        <w:rPr>
          <w:rFonts w:ascii="Verdana" w:hAnsi="Verdana" w:cs="Arial"/>
          <w:b/>
          <w:sz w:val="20"/>
        </w:rPr>
      </w:pPr>
    </w:p>
    <w:p w14:paraId="56ED21AF" w14:textId="77777777" w:rsidR="007A563C" w:rsidRDefault="007A563C" w:rsidP="007A563C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 w:rsidRPr="00FF5D03">
        <w:rPr>
          <w:rFonts w:ascii="Verdana" w:hAnsi="Verdana" w:cs="Arial"/>
          <w:b/>
          <w:sz w:val="20"/>
        </w:rPr>
        <w:t xml:space="preserve">Pourquoi souhaitez-vous être reconnu comme entité représentative de l’économie sociale ? Quelle est votre motivation ? </w:t>
      </w:r>
    </w:p>
    <w:p w14:paraId="2A71E54B" w14:textId="77777777" w:rsidR="007A563C" w:rsidRPr="007A563C" w:rsidRDefault="007A563C" w:rsidP="007A563C">
      <w:pPr>
        <w:pStyle w:val="Paragraphedeliste"/>
        <w:rPr>
          <w:rFonts w:ascii="Verdana" w:hAnsi="Verdana" w:cs="Arial"/>
          <w:b/>
          <w:sz w:val="20"/>
        </w:rPr>
      </w:pPr>
    </w:p>
    <w:p w14:paraId="0BC80327" w14:textId="3A1CC629" w:rsidR="00B0518C" w:rsidRPr="007A563C" w:rsidRDefault="007A563C" w:rsidP="007A563C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C</w:t>
      </w:r>
      <w:r w:rsidR="006C12FD" w:rsidRPr="006C12FD">
        <w:rPr>
          <w:rFonts w:ascii="Verdana" w:hAnsi="Verdana" w:cs="Arial"/>
          <w:b/>
          <w:sz w:val="20"/>
        </w:rPr>
        <w:t>omment votre organisation reflète</w:t>
      </w:r>
      <w:r>
        <w:rPr>
          <w:rFonts w:ascii="Verdana" w:hAnsi="Verdana" w:cs="Arial"/>
          <w:b/>
          <w:sz w:val="20"/>
        </w:rPr>
        <w:t>-t-elle</w:t>
      </w:r>
      <w:r w:rsidR="006C12FD" w:rsidRPr="006C12FD">
        <w:rPr>
          <w:rFonts w:ascii="Verdana" w:hAnsi="Verdana" w:cs="Arial"/>
          <w:b/>
          <w:sz w:val="20"/>
        </w:rPr>
        <w:t xml:space="preserve"> la diversité de l’économie sociale ? </w:t>
      </w:r>
      <w:r>
        <w:rPr>
          <w:rFonts w:ascii="Verdana" w:hAnsi="Verdana" w:cs="Arial"/>
          <w:b/>
          <w:sz w:val="20"/>
        </w:rPr>
        <w:t>Qui sont vos</w:t>
      </w:r>
      <w:r w:rsidR="007E2AA4" w:rsidRPr="007A563C">
        <w:rPr>
          <w:rFonts w:ascii="Verdana" w:hAnsi="Verdana" w:cs="Arial"/>
          <w:b/>
          <w:sz w:val="20"/>
        </w:rPr>
        <w:t xml:space="preserve"> membres</w:t>
      </w:r>
      <w:r w:rsidR="00003F25" w:rsidRPr="007A563C">
        <w:rPr>
          <w:rFonts w:ascii="Verdana" w:hAnsi="Verdana" w:cs="Arial"/>
          <w:b/>
          <w:sz w:val="20"/>
        </w:rPr>
        <w:t xml:space="preserve"> (fédérations sectorielles, opérateurs agréés en économie sociale, entreprises d’économie sociale, …)</w:t>
      </w:r>
      <w:r>
        <w:rPr>
          <w:rFonts w:ascii="Verdana" w:hAnsi="Verdana" w:cs="Arial"/>
          <w:b/>
          <w:sz w:val="20"/>
        </w:rPr>
        <w:t> ?</w:t>
      </w:r>
    </w:p>
    <w:p w14:paraId="66897A59" w14:textId="77777777" w:rsidR="007266A3" w:rsidRPr="00FF5D03" w:rsidRDefault="007266A3" w:rsidP="007A563C">
      <w:pPr>
        <w:pStyle w:val="Paragraphedeliste"/>
        <w:spacing w:before="240" w:after="240"/>
        <w:jc w:val="center"/>
        <w:rPr>
          <w:rFonts w:ascii="Verdana" w:hAnsi="Verdana" w:cs="Arial"/>
          <w:b/>
          <w:sz w:val="20"/>
        </w:rPr>
      </w:pPr>
    </w:p>
    <w:p w14:paraId="7D87BAC1" w14:textId="32F25014" w:rsidR="007A563C" w:rsidRDefault="007A563C" w:rsidP="007374C1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Quels sont vos partenariats avec des organisations d’économie sociale</w:t>
      </w:r>
      <w:r w:rsidR="00B27FDB">
        <w:rPr>
          <w:rFonts w:ascii="Verdana" w:hAnsi="Verdana" w:cs="Arial"/>
          <w:b/>
          <w:sz w:val="20"/>
        </w:rPr>
        <w:t xml:space="preserve"> (public/privé)</w:t>
      </w:r>
      <w:r>
        <w:rPr>
          <w:rFonts w:ascii="Verdana" w:hAnsi="Verdana" w:cs="Arial"/>
          <w:b/>
          <w:sz w:val="20"/>
        </w:rPr>
        <w:t xml:space="preserve"> en Wallonie, en Belgique et à l’étranger ?</w:t>
      </w:r>
    </w:p>
    <w:p w14:paraId="5B148A01" w14:textId="77777777" w:rsidR="007A563C" w:rsidRPr="007A563C" w:rsidRDefault="007A563C" w:rsidP="007A563C">
      <w:pPr>
        <w:pStyle w:val="Paragraphedeliste"/>
        <w:rPr>
          <w:rFonts w:ascii="Verdana" w:hAnsi="Verdana" w:cs="Arial"/>
          <w:b/>
          <w:sz w:val="20"/>
        </w:rPr>
      </w:pPr>
    </w:p>
    <w:p w14:paraId="648A27DB" w14:textId="2159259B" w:rsidR="007A563C" w:rsidRDefault="007A563C" w:rsidP="007374C1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Quelle est</w:t>
      </w:r>
      <w:r w:rsidR="000F51A2" w:rsidRPr="00FF5D03">
        <w:rPr>
          <w:rFonts w:ascii="Verdana" w:hAnsi="Verdana" w:cs="Arial"/>
          <w:b/>
          <w:sz w:val="20"/>
        </w:rPr>
        <w:t xml:space="preserve"> votre expérience</w:t>
      </w:r>
      <w:r>
        <w:rPr>
          <w:rFonts w:ascii="Verdana" w:hAnsi="Verdana" w:cs="Arial"/>
          <w:b/>
          <w:sz w:val="20"/>
        </w:rPr>
        <w:t xml:space="preserve"> </w:t>
      </w:r>
      <w:r w:rsidRPr="007A563C">
        <w:rPr>
          <w:rFonts w:ascii="Verdana" w:hAnsi="Verdana" w:cs="Arial"/>
          <w:b/>
          <w:sz w:val="20"/>
        </w:rPr>
        <w:t>en matière de représentation d’entreprises wallonnes d’économie sociale et/ou opérateurs wallons d’économie sociale</w:t>
      </w:r>
      <w:r>
        <w:rPr>
          <w:rFonts w:ascii="Verdana" w:hAnsi="Verdana" w:cs="Arial"/>
          <w:b/>
          <w:sz w:val="20"/>
        </w:rPr>
        <w:t> ?</w:t>
      </w:r>
    </w:p>
    <w:p w14:paraId="2327FA84" w14:textId="77777777" w:rsidR="007A563C" w:rsidRPr="007A563C" w:rsidRDefault="007A563C" w:rsidP="007A563C">
      <w:pPr>
        <w:pStyle w:val="Paragraphedeliste"/>
        <w:rPr>
          <w:rFonts w:ascii="Verdana" w:hAnsi="Verdana" w:cs="Arial"/>
          <w:b/>
          <w:sz w:val="20"/>
        </w:rPr>
      </w:pPr>
    </w:p>
    <w:p w14:paraId="1E471683" w14:textId="79C70B20" w:rsidR="00D60128" w:rsidRDefault="00D60128" w:rsidP="00D60128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Quelle expertise en économie sociale disposez-vous au sein de votre équipe (organigramme, CV, nombre d’ETP) ?</w:t>
      </w:r>
    </w:p>
    <w:p w14:paraId="580D6463" w14:textId="77777777" w:rsidR="00D60128" w:rsidRPr="00D60128" w:rsidRDefault="00D60128" w:rsidP="00D60128">
      <w:pPr>
        <w:pStyle w:val="Paragraphedeliste"/>
        <w:rPr>
          <w:rFonts w:ascii="Verdana" w:hAnsi="Verdana" w:cs="Arial"/>
          <w:b/>
          <w:sz w:val="20"/>
        </w:rPr>
      </w:pPr>
    </w:p>
    <w:p w14:paraId="6624095B" w14:textId="6F6FC45A" w:rsidR="007A563C" w:rsidRDefault="007A563C" w:rsidP="007374C1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Quelle est votre expérience et vos réalisations sur les questions européennes en économie sociale ? Par exemple, vos contributions à des textes européens, l’adhésion à des réseaux européens, la participation à des congrès/conférence de niveau européen et international, la participation à des projets européens (transfrontalier, …).</w:t>
      </w:r>
    </w:p>
    <w:p w14:paraId="30944908" w14:textId="77777777" w:rsidR="00B0518C" w:rsidRPr="00FF5D03" w:rsidRDefault="00B0518C" w:rsidP="00B0518C">
      <w:pPr>
        <w:pStyle w:val="Paragraphedeliste"/>
        <w:spacing w:before="240" w:after="240"/>
        <w:jc w:val="both"/>
        <w:rPr>
          <w:rFonts w:ascii="Verdana" w:hAnsi="Verdana" w:cs="Arial"/>
          <w:b/>
          <w:sz w:val="20"/>
        </w:rPr>
      </w:pPr>
    </w:p>
    <w:p w14:paraId="3648EE68" w14:textId="0B316289" w:rsidR="007266A3" w:rsidRPr="00FF5D03" w:rsidRDefault="007266A3" w:rsidP="007266A3">
      <w:pPr>
        <w:pStyle w:val="Paragraphedeliste"/>
        <w:spacing w:before="240" w:after="240"/>
        <w:jc w:val="both"/>
        <w:rPr>
          <w:rFonts w:ascii="Verdana" w:hAnsi="Verdana" w:cs="Arial"/>
          <w:b/>
          <w:sz w:val="20"/>
        </w:rPr>
      </w:pPr>
    </w:p>
    <w:p w14:paraId="3DD5F361" w14:textId="77777777" w:rsidR="00FC3317" w:rsidRPr="00FF5D03" w:rsidRDefault="00FC3317" w:rsidP="00FC3317">
      <w:pPr>
        <w:pStyle w:val="Paragraphedeliste"/>
        <w:rPr>
          <w:rFonts w:ascii="Verdana" w:hAnsi="Verdana" w:cs="Arial"/>
          <w:b/>
          <w:sz w:val="20"/>
        </w:rPr>
      </w:pPr>
    </w:p>
    <w:p w14:paraId="373856B7" w14:textId="77777777" w:rsidR="00EE36A1" w:rsidRPr="001620F5" w:rsidRDefault="00EE36A1" w:rsidP="00EE36A1">
      <w:pPr>
        <w:jc w:val="both"/>
        <w:rPr>
          <w:rFonts w:ascii="Verdana" w:hAnsi="Verdana" w:cs="Arial"/>
          <w:b/>
          <w:sz w:val="22"/>
          <w:szCs w:val="22"/>
        </w:rPr>
      </w:pPr>
    </w:p>
    <w:p w14:paraId="5CF21DDD" w14:textId="75C469BA" w:rsidR="00860DE3" w:rsidRPr="001620F5" w:rsidRDefault="00860DE3" w:rsidP="001E2636">
      <w:pPr>
        <w:jc w:val="both"/>
        <w:rPr>
          <w:rFonts w:ascii="Verdana" w:eastAsia="Calibri" w:hAnsi="Verdana" w:cs="Arial"/>
          <w:i/>
          <w:sz w:val="22"/>
          <w:szCs w:val="22"/>
          <w:lang w:eastAsia="en-US"/>
        </w:rPr>
      </w:pPr>
    </w:p>
    <w:p w14:paraId="21B06E82" w14:textId="138FE549" w:rsidR="00E27095" w:rsidRPr="001620F5" w:rsidRDefault="00E27095" w:rsidP="00E27095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579CCABE" w14:textId="77777777" w:rsidR="00FC3317" w:rsidRPr="001620F5" w:rsidRDefault="00FC3317" w:rsidP="00E27095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1620F5">
        <w:rPr>
          <w:rFonts w:ascii="Verdana" w:hAnsi="Verdana" w:cs="Arial"/>
          <w:b/>
          <w:i/>
          <w:iCs/>
          <w:sz w:val="22"/>
          <w:szCs w:val="22"/>
          <w:u w:val="single"/>
        </w:rPr>
        <w:br w:type="page"/>
      </w:r>
    </w:p>
    <w:p w14:paraId="57DF56F2" w14:textId="7C3EBAF1" w:rsidR="00375B5E" w:rsidRPr="00FF5D03" w:rsidRDefault="00E27095" w:rsidP="00E27095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lastRenderedPageBreak/>
        <w:t>Partie II :</w:t>
      </w:r>
      <w:r w:rsidR="00375B5E"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 Plan d’actions </w:t>
      </w:r>
    </w:p>
    <w:p w14:paraId="5B16E77B" w14:textId="77777777" w:rsidR="00375B5E" w:rsidRPr="007266A3" w:rsidRDefault="00375B5E" w:rsidP="00E27095">
      <w:pPr>
        <w:jc w:val="both"/>
        <w:rPr>
          <w:rFonts w:ascii="Verdana" w:hAnsi="Verdana" w:cs="Arial"/>
          <w:b/>
          <w:i/>
          <w:iCs/>
          <w:sz w:val="20"/>
          <w:u w:val="single"/>
        </w:rPr>
      </w:pPr>
    </w:p>
    <w:p w14:paraId="29E36233" w14:textId="77777777" w:rsidR="00375B5E" w:rsidRPr="007266A3" w:rsidRDefault="00375B5E" w:rsidP="00E27095">
      <w:pPr>
        <w:jc w:val="both"/>
        <w:rPr>
          <w:rFonts w:ascii="Verdana" w:hAnsi="Verdana" w:cs="Arial"/>
          <w:b/>
          <w:i/>
          <w:iCs/>
          <w:sz w:val="20"/>
          <w:u w:val="single"/>
        </w:rPr>
      </w:pPr>
    </w:p>
    <w:p w14:paraId="61D4258D" w14:textId="77777777" w:rsidR="00B27FDB" w:rsidRDefault="000F51A2" w:rsidP="00B27FDB">
      <w:pPr>
        <w:pStyle w:val="Paragraphedeliste"/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 xml:space="preserve">Présentez succinctement </w:t>
      </w:r>
      <w:r w:rsidR="00020FF8">
        <w:rPr>
          <w:rFonts w:ascii="Verdana" w:hAnsi="Verdana" w:cs="Arial"/>
          <w:b/>
          <w:sz w:val="20"/>
        </w:rPr>
        <w:t xml:space="preserve">les axes stratégiques de </w:t>
      </w:r>
      <w:r w:rsidRPr="007266A3">
        <w:rPr>
          <w:rFonts w:ascii="Verdana" w:hAnsi="Verdana" w:cs="Arial"/>
          <w:b/>
          <w:sz w:val="20"/>
        </w:rPr>
        <w:t xml:space="preserve">votre plan d’actions </w:t>
      </w:r>
      <w:r w:rsidR="007B19C0">
        <w:rPr>
          <w:rFonts w:ascii="Verdana" w:hAnsi="Verdana" w:cs="Arial"/>
          <w:b/>
          <w:sz w:val="20"/>
        </w:rPr>
        <w:t xml:space="preserve">pour la période 2024-2027 </w:t>
      </w:r>
      <w:r w:rsidRPr="007266A3">
        <w:rPr>
          <w:rFonts w:ascii="Verdana" w:hAnsi="Verdana" w:cs="Arial"/>
          <w:b/>
          <w:sz w:val="20"/>
        </w:rPr>
        <w:t xml:space="preserve">et </w:t>
      </w:r>
      <w:r w:rsidR="000C7D8C" w:rsidRPr="007266A3">
        <w:rPr>
          <w:rFonts w:ascii="Verdana" w:hAnsi="Verdana" w:cs="Arial"/>
          <w:b/>
          <w:sz w:val="20"/>
        </w:rPr>
        <w:t>son adéquation</w:t>
      </w:r>
      <w:r w:rsidRPr="007266A3">
        <w:rPr>
          <w:rFonts w:ascii="Verdana" w:hAnsi="Verdana" w:cs="Arial"/>
          <w:b/>
          <w:sz w:val="20"/>
        </w:rPr>
        <w:t xml:space="preserve"> avec</w:t>
      </w:r>
      <w:r w:rsidR="000D4318">
        <w:rPr>
          <w:rFonts w:ascii="Verdana" w:hAnsi="Verdana" w:cs="Arial"/>
          <w:b/>
          <w:sz w:val="20"/>
        </w:rPr>
        <w:t xml:space="preserve"> les axes stratégiques</w:t>
      </w:r>
      <w:r w:rsidR="00B27FDB">
        <w:rPr>
          <w:rFonts w:ascii="Verdana" w:hAnsi="Verdana" w:cs="Arial"/>
          <w:b/>
          <w:sz w:val="20"/>
        </w:rPr>
        <w:t xml:space="preserve"> et les missions</w:t>
      </w:r>
      <w:r w:rsidR="00020FF8">
        <w:rPr>
          <w:rFonts w:ascii="Verdana" w:hAnsi="Verdana" w:cs="Arial"/>
          <w:b/>
          <w:sz w:val="20"/>
        </w:rPr>
        <w:t xml:space="preserve"> cités au</w:t>
      </w:r>
      <w:r w:rsidR="00B27FDB">
        <w:rPr>
          <w:rFonts w:ascii="Verdana" w:hAnsi="Verdana" w:cs="Arial"/>
          <w:b/>
          <w:sz w:val="20"/>
        </w:rPr>
        <w:t>x</w:t>
      </w:r>
      <w:r w:rsidR="00020FF8">
        <w:rPr>
          <w:rFonts w:ascii="Verdana" w:hAnsi="Verdana" w:cs="Arial"/>
          <w:b/>
          <w:sz w:val="20"/>
        </w:rPr>
        <w:t xml:space="preserve"> point</w:t>
      </w:r>
      <w:r w:rsidR="00B27FDB">
        <w:rPr>
          <w:rFonts w:ascii="Verdana" w:hAnsi="Verdana" w:cs="Arial"/>
          <w:b/>
          <w:sz w:val="20"/>
        </w:rPr>
        <w:t>s</w:t>
      </w:r>
      <w:r w:rsidR="00020FF8">
        <w:rPr>
          <w:rFonts w:ascii="Verdana" w:hAnsi="Verdana" w:cs="Arial"/>
          <w:b/>
          <w:sz w:val="20"/>
        </w:rPr>
        <w:t xml:space="preserve"> 3</w:t>
      </w:r>
      <w:r w:rsidR="00B27FDB">
        <w:rPr>
          <w:rFonts w:ascii="Verdana" w:hAnsi="Verdana" w:cs="Arial"/>
          <w:b/>
          <w:sz w:val="20"/>
        </w:rPr>
        <w:t xml:space="preserve"> et 4</w:t>
      </w:r>
      <w:r w:rsidR="00020FF8">
        <w:rPr>
          <w:rFonts w:ascii="Verdana" w:hAnsi="Verdana" w:cs="Arial"/>
          <w:b/>
          <w:sz w:val="20"/>
        </w:rPr>
        <w:t xml:space="preserve"> du descriptif de l’appel à candidatures</w:t>
      </w:r>
      <w:r w:rsidR="00B27FDB">
        <w:rPr>
          <w:rFonts w:ascii="Verdana" w:hAnsi="Verdana" w:cs="Arial"/>
          <w:b/>
          <w:sz w:val="20"/>
        </w:rPr>
        <w:t xml:space="preserve">. </w:t>
      </w:r>
    </w:p>
    <w:p w14:paraId="49E6BA87" w14:textId="77777777" w:rsidR="00B27FDB" w:rsidRDefault="00B27FDB" w:rsidP="00B27FDB">
      <w:pPr>
        <w:pStyle w:val="Paragraphedeliste"/>
        <w:jc w:val="both"/>
        <w:rPr>
          <w:rFonts w:ascii="Verdana" w:hAnsi="Verdana" w:cs="Arial"/>
          <w:b/>
          <w:sz w:val="20"/>
        </w:rPr>
      </w:pPr>
    </w:p>
    <w:p w14:paraId="152C90B6" w14:textId="12A387F0" w:rsidR="00B27FDB" w:rsidRPr="00B27FDB" w:rsidRDefault="00B27FDB" w:rsidP="00B27FDB">
      <w:pPr>
        <w:pStyle w:val="Paragraphedeliste"/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résenter votre macro-planning 2024-2027 (prévisionnel) et</w:t>
      </w:r>
      <w:r w:rsidRPr="00B27FDB">
        <w:rPr>
          <w:rFonts w:ascii="Verdana" w:hAnsi="Verdana" w:cs="Arial"/>
          <w:b/>
          <w:sz w:val="20"/>
        </w:rPr>
        <w:t xml:space="preserve"> quelques</w:t>
      </w:r>
      <w:r>
        <w:rPr>
          <w:rFonts w:ascii="Verdana" w:hAnsi="Verdana" w:cs="Arial"/>
          <w:b/>
          <w:sz w:val="20"/>
        </w:rPr>
        <w:t xml:space="preserve"> exemples de</w:t>
      </w:r>
      <w:r w:rsidRPr="00B27FDB">
        <w:rPr>
          <w:rFonts w:ascii="Verdana" w:hAnsi="Verdana" w:cs="Arial"/>
          <w:b/>
          <w:sz w:val="20"/>
        </w:rPr>
        <w:t xml:space="preserve"> livrables et indicateurs pour vos actions. </w:t>
      </w:r>
    </w:p>
    <w:p w14:paraId="71D789DA" w14:textId="77777777" w:rsidR="00BA13C1" w:rsidRPr="007266A3" w:rsidRDefault="00BA13C1" w:rsidP="00B0518C">
      <w:pPr>
        <w:pStyle w:val="Paragraphedeliste"/>
        <w:jc w:val="both"/>
        <w:rPr>
          <w:rFonts w:ascii="Verdana" w:hAnsi="Verdana" w:cs="Arial"/>
          <w:b/>
          <w:sz w:val="20"/>
        </w:rPr>
      </w:pPr>
    </w:p>
    <w:p w14:paraId="21D181BD" w14:textId="1090C7A5" w:rsidR="00B0518C" w:rsidRPr="007266A3" w:rsidRDefault="000F51A2" w:rsidP="007374C1">
      <w:pPr>
        <w:pStyle w:val="Paragraphedeliste"/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Présente</w:t>
      </w:r>
      <w:r w:rsidR="000C7D8C" w:rsidRPr="007266A3">
        <w:rPr>
          <w:rFonts w:ascii="Verdana" w:hAnsi="Verdana" w:cs="Arial"/>
          <w:b/>
          <w:sz w:val="20"/>
        </w:rPr>
        <w:t>z</w:t>
      </w:r>
      <w:r w:rsidRPr="007266A3">
        <w:rPr>
          <w:rFonts w:ascii="Verdana" w:hAnsi="Verdana" w:cs="Arial"/>
          <w:b/>
          <w:sz w:val="20"/>
        </w:rPr>
        <w:t xml:space="preserve"> </w:t>
      </w:r>
      <w:r w:rsidR="00B27FDB">
        <w:rPr>
          <w:rFonts w:ascii="Verdana" w:hAnsi="Verdana" w:cs="Arial"/>
          <w:b/>
          <w:sz w:val="20"/>
        </w:rPr>
        <w:t>quelques</w:t>
      </w:r>
      <w:r w:rsidRPr="007266A3">
        <w:rPr>
          <w:rFonts w:ascii="Verdana" w:hAnsi="Verdana" w:cs="Arial"/>
          <w:b/>
          <w:sz w:val="20"/>
        </w:rPr>
        <w:t xml:space="preserve"> </w:t>
      </w:r>
      <w:r w:rsidR="00B0518C" w:rsidRPr="007266A3">
        <w:rPr>
          <w:rFonts w:ascii="Verdana" w:hAnsi="Verdana" w:cs="Arial"/>
          <w:b/>
          <w:sz w:val="20"/>
        </w:rPr>
        <w:t>événements</w:t>
      </w:r>
      <w:r w:rsidRPr="007266A3">
        <w:rPr>
          <w:rFonts w:ascii="Verdana" w:hAnsi="Verdana" w:cs="Arial"/>
          <w:b/>
          <w:sz w:val="20"/>
        </w:rPr>
        <w:t xml:space="preserve"> que vous comptez organiser dans </w:t>
      </w:r>
      <w:r w:rsidR="00B27FDB">
        <w:rPr>
          <w:rFonts w:ascii="Verdana" w:hAnsi="Verdana" w:cs="Arial"/>
          <w:b/>
          <w:sz w:val="20"/>
        </w:rPr>
        <w:t>de votre plan d’action 2024-2027.</w:t>
      </w:r>
      <w:r w:rsidR="000C7D8C" w:rsidRPr="007266A3">
        <w:rPr>
          <w:rFonts w:ascii="Verdana" w:hAnsi="Verdana" w:cs="Arial"/>
          <w:b/>
          <w:sz w:val="20"/>
        </w:rPr>
        <w:t xml:space="preserve"> </w:t>
      </w:r>
    </w:p>
    <w:p w14:paraId="4597FE57" w14:textId="77777777" w:rsidR="007266A3" w:rsidRPr="007266A3" w:rsidRDefault="007266A3" w:rsidP="00B0518C">
      <w:pPr>
        <w:pStyle w:val="Paragraphedeliste"/>
        <w:rPr>
          <w:rFonts w:ascii="Verdana" w:hAnsi="Verdana" w:cs="Arial"/>
          <w:b/>
          <w:sz w:val="20"/>
        </w:rPr>
      </w:pPr>
    </w:p>
    <w:p w14:paraId="326677E1" w14:textId="77777777" w:rsidR="001937E1" w:rsidRDefault="001937E1" w:rsidP="00E27095">
      <w:pPr>
        <w:jc w:val="both"/>
        <w:rPr>
          <w:rFonts w:ascii="Verdana" w:hAnsi="Verdana" w:cs="Arial"/>
          <w:b/>
          <w:i/>
          <w:iCs/>
          <w:sz w:val="20"/>
          <w:u w:val="single"/>
        </w:rPr>
        <w:sectPr w:rsidR="001937E1" w:rsidSect="005C291E">
          <w:headerReference w:type="default" r:id="rId11"/>
          <w:footerReference w:type="default" r:id="rId12"/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</w:p>
    <w:p w14:paraId="125BE854" w14:textId="2011C370" w:rsidR="00E27095" w:rsidRPr="007266A3" w:rsidRDefault="00375B5E" w:rsidP="00E27095">
      <w:pPr>
        <w:jc w:val="both"/>
        <w:rPr>
          <w:rFonts w:ascii="Verdana" w:hAnsi="Verdana" w:cs="Arial"/>
          <w:b/>
          <w:i/>
          <w:iCs/>
          <w:sz w:val="20"/>
          <w:u w:val="single"/>
        </w:rPr>
      </w:pP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lastRenderedPageBreak/>
        <w:t xml:space="preserve">Partie </w:t>
      </w:r>
      <w:r w:rsidR="00FF5D03"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>III</w:t>
      </w: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 :</w:t>
      </w:r>
      <w:r w:rsidR="00E27095"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 </w:t>
      </w:r>
      <w:r w:rsidR="00797E8B" w:rsidRPr="00FF5D03">
        <w:rPr>
          <w:rFonts w:ascii="Verdana" w:hAnsi="Verdana"/>
          <w:b/>
          <w:i/>
          <w:iCs/>
          <w:sz w:val="22"/>
          <w:szCs w:val="22"/>
          <w:u w:val="single"/>
        </w:rPr>
        <w:t>Relation</w:t>
      </w:r>
      <w:r w:rsidR="001937E1">
        <w:rPr>
          <w:rFonts w:ascii="Verdana" w:hAnsi="Verdana"/>
          <w:b/>
          <w:i/>
          <w:iCs/>
          <w:sz w:val="22"/>
          <w:szCs w:val="22"/>
          <w:u w:val="single"/>
        </w:rPr>
        <w:t>s</w:t>
      </w:r>
      <w:r w:rsidR="00797E8B" w:rsidRPr="00FF5D03">
        <w:rPr>
          <w:rFonts w:ascii="Verdana" w:hAnsi="Verdana"/>
          <w:b/>
          <w:i/>
          <w:iCs/>
          <w:sz w:val="22"/>
          <w:szCs w:val="22"/>
          <w:u w:val="single"/>
        </w:rPr>
        <w:t xml:space="preserve"> extérieures </w:t>
      </w:r>
      <w:r w:rsidR="00E27095" w:rsidRPr="00FF5D03">
        <w:rPr>
          <w:rFonts w:ascii="Verdana" w:hAnsi="Verdana"/>
          <w:b/>
          <w:i/>
          <w:iCs/>
          <w:sz w:val="22"/>
          <w:szCs w:val="22"/>
          <w:u w:val="single"/>
        </w:rPr>
        <w:t>et liens avec la stratégie Alternativ’ES Wallonia</w:t>
      </w:r>
    </w:p>
    <w:p w14:paraId="69B70A1D" w14:textId="77777777" w:rsidR="00EE36A1" w:rsidRPr="007266A3" w:rsidRDefault="00EE36A1" w:rsidP="00EE36A1">
      <w:pPr>
        <w:pStyle w:val="Paragraphedeliste"/>
        <w:ind w:left="360"/>
        <w:jc w:val="both"/>
        <w:rPr>
          <w:rFonts w:ascii="Verdana" w:hAnsi="Verdana" w:cs="Arial"/>
          <w:b/>
          <w:sz w:val="20"/>
        </w:rPr>
      </w:pPr>
    </w:p>
    <w:p w14:paraId="5566644D" w14:textId="77777777" w:rsidR="00E27095" w:rsidRPr="007266A3" w:rsidRDefault="00E27095" w:rsidP="00E27095">
      <w:pPr>
        <w:pStyle w:val="Paragraphedeliste"/>
        <w:rPr>
          <w:rFonts w:ascii="Verdana" w:hAnsi="Verdana" w:cs="Arial"/>
          <w:b/>
          <w:bCs/>
          <w:sz w:val="20"/>
        </w:rPr>
      </w:pPr>
    </w:p>
    <w:p w14:paraId="00E771D3" w14:textId="36FB2BA5" w:rsidR="00B27FDB" w:rsidRDefault="00B27FDB" w:rsidP="007374C1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e manière synthétique, présentez les principaux enjeux actuels (3) et futurs (3) de l’économie sociale en Wallonie et comment envisagez-vous d’y contribuer ?</w:t>
      </w:r>
    </w:p>
    <w:p w14:paraId="2E643C84" w14:textId="77777777" w:rsidR="00B27FDB" w:rsidRDefault="00B27FDB" w:rsidP="00B27FDB">
      <w:pPr>
        <w:pStyle w:val="Paragraphedeliste"/>
        <w:ind w:left="709"/>
        <w:jc w:val="both"/>
        <w:rPr>
          <w:rFonts w:ascii="Verdana" w:hAnsi="Verdana" w:cs="Arial"/>
          <w:b/>
          <w:sz w:val="20"/>
        </w:rPr>
      </w:pPr>
    </w:p>
    <w:p w14:paraId="172C2A4C" w14:textId="77777777" w:rsidR="00B27FDB" w:rsidRDefault="00B27FDB" w:rsidP="00B27FDB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Quelle est votre stratégie et votre vision en économie sociale en matière de politique européenne ?</w:t>
      </w:r>
    </w:p>
    <w:p w14:paraId="24F2C0A9" w14:textId="77777777" w:rsidR="00B27FDB" w:rsidRPr="00B27FDB" w:rsidRDefault="00B27FDB" w:rsidP="00B27FDB">
      <w:pPr>
        <w:pStyle w:val="Paragraphedeliste"/>
        <w:rPr>
          <w:rFonts w:ascii="Verdana" w:hAnsi="Verdana" w:cs="Arial"/>
          <w:b/>
          <w:bCs/>
          <w:sz w:val="20"/>
        </w:rPr>
      </w:pPr>
    </w:p>
    <w:p w14:paraId="37E57FBE" w14:textId="026A8592" w:rsidR="00D60298" w:rsidRDefault="00D60298" w:rsidP="007374C1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Comment envisagez-vous de travail</w:t>
      </w:r>
      <w:r w:rsidR="000D4318">
        <w:rPr>
          <w:rFonts w:ascii="Verdana" w:hAnsi="Verdana" w:cs="Arial"/>
          <w:b/>
          <w:bCs/>
          <w:sz w:val="20"/>
        </w:rPr>
        <w:t>ler en partenariat avec Wallonie Entreprendre (SA W.ALTER, WE Accompagnement &amp; Stratégie) ?</w:t>
      </w:r>
    </w:p>
    <w:p w14:paraId="5F3F1652" w14:textId="77777777" w:rsidR="000D4318" w:rsidRDefault="000D4318" w:rsidP="000D4318">
      <w:pPr>
        <w:pStyle w:val="Paragraphedeliste"/>
        <w:ind w:left="709"/>
        <w:jc w:val="both"/>
        <w:rPr>
          <w:rFonts w:ascii="Verdana" w:hAnsi="Verdana" w:cs="Arial"/>
          <w:b/>
          <w:bCs/>
          <w:sz w:val="20"/>
        </w:rPr>
      </w:pPr>
    </w:p>
    <w:p w14:paraId="63C1020E" w14:textId="161EF057" w:rsidR="000D4318" w:rsidRDefault="000D4318" w:rsidP="000D4318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Comment envisagez la collaboration avec l’incubateur iES ?</w:t>
      </w:r>
    </w:p>
    <w:p w14:paraId="5B4D7344" w14:textId="77777777" w:rsidR="000D4318" w:rsidRPr="000D4318" w:rsidRDefault="000D4318" w:rsidP="000D4318">
      <w:pPr>
        <w:pStyle w:val="Paragraphedeliste"/>
        <w:rPr>
          <w:rFonts w:ascii="Verdana" w:hAnsi="Verdana" w:cs="Arial"/>
          <w:b/>
          <w:bCs/>
          <w:sz w:val="20"/>
        </w:rPr>
      </w:pPr>
    </w:p>
    <w:p w14:paraId="0F44BE83" w14:textId="4F2499D6" w:rsidR="000D4318" w:rsidRDefault="000D4318" w:rsidP="000D4318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Comment prévoyez-vous de travailler avec les Agences-conseil en économie sociale ?</w:t>
      </w:r>
    </w:p>
    <w:p w14:paraId="07A9A897" w14:textId="77777777" w:rsidR="0055675E" w:rsidRPr="0055675E" w:rsidRDefault="0055675E" w:rsidP="0055675E">
      <w:pPr>
        <w:pStyle w:val="Paragraphedeliste"/>
        <w:rPr>
          <w:rFonts w:ascii="Verdana" w:hAnsi="Verdana" w:cs="Arial"/>
          <w:b/>
          <w:bCs/>
          <w:sz w:val="20"/>
        </w:rPr>
      </w:pPr>
    </w:p>
    <w:p w14:paraId="6551A166" w14:textId="559DCA11" w:rsidR="0055675E" w:rsidRPr="000D4318" w:rsidRDefault="0055675E" w:rsidP="000D4318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 xml:space="preserve">Comment envisagez-vous de travailler avec les Chaires universitaires en économie sociale ? </w:t>
      </w:r>
    </w:p>
    <w:p w14:paraId="1A33AEAE" w14:textId="77777777" w:rsidR="00D60298" w:rsidRDefault="00D60298" w:rsidP="00D60298">
      <w:pPr>
        <w:pStyle w:val="Paragraphedeliste"/>
        <w:ind w:left="709"/>
        <w:jc w:val="both"/>
        <w:rPr>
          <w:rFonts w:ascii="Verdana" w:hAnsi="Verdana" w:cs="Arial"/>
          <w:b/>
          <w:bCs/>
          <w:sz w:val="20"/>
        </w:rPr>
      </w:pPr>
    </w:p>
    <w:p w14:paraId="08432C36" w14:textId="3F8A8A62" w:rsidR="00700EF9" w:rsidRPr="00B27FDB" w:rsidRDefault="00B27FDB" w:rsidP="00B27FDB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En quoi v</w:t>
      </w:r>
      <w:r w:rsidR="00700EF9" w:rsidRPr="007266A3">
        <w:rPr>
          <w:rFonts w:ascii="Verdana" w:hAnsi="Verdana" w:cs="Arial"/>
          <w:b/>
          <w:bCs/>
          <w:sz w:val="20"/>
        </w:rPr>
        <w:t xml:space="preserve">otre plan d’actions est-il en lien avec les mesures transversales et les secteurs de la stratégie Alternativ’ES Wallonia ? </w:t>
      </w:r>
      <w:hyperlink r:id="rId13" w:history="1">
        <w:r w:rsidRPr="00CD1097">
          <w:rPr>
            <w:rStyle w:val="Lienhypertexte"/>
            <w:rFonts w:ascii="Verdana" w:hAnsi="Verdana" w:cs="Arial"/>
            <w:b/>
            <w:bCs/>
            <w:sz w:val="20"/>
          </w:rPr>
          <w:t>https://alternativeswallonia.be/</w:t>
        </w:r>
      </w:hyperlink>
      <w:r>
        <w:rPr>
          <w:rFonts w:ascii="Verdana" w:hAnsi="Verdana" w:cs="Arial"/>
          <w:b/>
          <w:bCs/>
          <w:sz w:val="20"/>
        </w:rPr>
        <w:t xml:space="preserve"> </w:t>
      </w:r>
    </w:p>
    <w:p w14:paraId="4DC5F15A" w14:textId="77777777" w:rsidR="00FC3317" w:rsidRPr="001620F5" w:rsidRDefault="00FC3317" w:rsidP="00FC3317">
      <w:pPr>
        <w:jc w:val="both"/>
        <w:rPr>
          <w:rFonts w:ascii="Verdana" w:hAnsi="Verdana" w:cs="Arial"/>
          <w:b/>
          <w:bCs/>
          <w:sz w:val="20"/>
        </w:rPr>
      </w:pPr>
    </w:p>
    <w:p w14:paraId="7588AAA6" w14:textId="77777777" w:rsidR="00E27095" w:rsidRPr="001620F5" w:rsidRDefault="00E27095" w:rsidP="00E27095">
      <w:pPr>
        <w:jc w:val="both"/>
        <w:rPr>
          <w:rFonts w:ascii="Verdana" w:hAnsi="Verdana" w:cs="Arial"/>
          <w:b/>
          <w:sz w:val="22"/>
          <w:szCs w:val="22"/>
        </w:rPr>
      </w:pPr>
    </w:p>
    <w:p w14:paraId="64836B37" w14:textId="77777777" w:rsidR="001937E1" w:rsidRDefault="001937E1" w:rsidP="00D52755">
      <w:pPr>
        <w:jc w:val="both"/>
        <w:rPr>
          <w:rFonts w:ascii="Verdana" w:hAnsi="Verdana" w:cs="Arial"/>
          <w:b/>
          <w:sz w:val="22"/>
          <w:szCs w:val="22"/>
        </w:rPr>
        <w:sectPr w:rsidR="001937E1" w:rsidSect="005C291E"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</w:p>
    <w:p w14:paraId="1F1525D5" w14:textId="04EFBD53" w:rsidR="00D52755" w:rsidRPr="00FF5D03" w:rsidRDefault="00D52755" w:rsidP="00D52755">
      <w:pPr>
        <w:jc w:val="both"/>
        <w:rPr>
          <w:rFonts w:ascii="Verdana" w:hAnsi="Verdana" w:cs="Arial"/>
          <w:b/>
          <w:i/>
          <w:iCs/>
          <w:szCs w:val="24"/>
          <w:u w:val="single"/>
        </w:rPr>
      </w:pP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lastRenderedPageBreak/>
        <w:t>Partie I</w:t>
      </w:r>
      <w:r w:rsidR="00375B5E"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>V</w:t>
      </w: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 : </w:t>
      </w:r>
      <w:r w:rsidR="00375B5E"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>D</w:t>
      </w:r>
      <w:r w:rsidRPr="00FF5D03">
        <w:rPr>
          <w:rFonts w:ascii="Verdana" w:hAnsi="Verdana" w:cs="Arial"/>
          <w:b/>
          <w:i/>
          <w:iCs/>
          <w:sz w:val="22"/>
          <w:szCs w:val="22"/>
          <w:u w:val="single"/>
        </w:rPr>
        <w:t>emande de subvention </w:t>
      </w:r>
    </w:p>
    <w:p w14:paraId="669B83C8" w14:textId="77777777" w:rsidR="00D52755" w:rsidRPr="007266A3" w:rsidRDefault="00D52755" w:rsidP="00D52755">
      <w:pPr>
        <w:jc w:val="both"/>
        <w:rPr>
          <w:rFonts w:ascii="Verdana" w:hAnsi="Verdana" w:cs="Arial"/>
          <w:b/>
          <w:sz w:val="20"/>
        </w:rPr>
      </w:pPr>
    </w:p>
    <w:p w14:paraId="5B926412" w14:textId="20B4FA6B" w:rsidR="00375B5E" w:rsidRPr="007266A3" w:rsidRDefault="00851DAC" w:rsidP="001937E1">
      <w:pPr>
        <w:pStyle w:val="Paragraphedeliste"/>
        <w:ind w:left="360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 xml:space="preserve">  </w:t>
      </w:r>
    </w:p>
    <w:p w14:paraId="7C5F2E65" w14:textId="47970500" w:rsidR="000C74B4" w:rsidRDefault="000C74B4" w:rsidP="007374C1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Quel est le budget annuel de votre organisation reprenant les postes de dépenses et de recettes (subvention publique à tous les niveaux de pouvoirs, soutien privé, rentrée via cotisation des membres, …)</w:t>
      </w:r>
    </w:p>
    <w:p w14:paraId="0048861D" w14:textId="77777777" w:rsidR="00D60298" w:rsidRDefault="00D60298" w:rsidP="000C74B4">
      <w:pPr>
        <w:pStyle w:val="Paragraphedeliste"/>
        <w:ind w:left="709"/>
        <w:jc w:val="both"/>
        <w:rPr>
          <w:rFonts w:ascii="Verdana" w:hAnsi="Verdana" w:cs="Arial"/>
          <w:b/>
          <w:sz w:val="20"/>
        </w:rPr>
      </w:pPr>
    </w:p>
    <w:p w14:paraId="2499DC4B" w14:textId="4D6D7CF2" w:rsidR="00375B5E" w:rsidRDefault="00375B5E" w:rsidP="007374C1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Veuillez décrire à quelle</w:t>
      </w:r>
      <w:r w:rsidR="000C7D8C" w:rsidRPr="007266A3">
        <w:rPr>
          <w:rFonts w:ascii="Verdana" w:hAnsi="Verdana" w:cs="Arial"/>
          <w:b/>
          <w:sz w:val="20"/>
        </w:rPr>
        <w:t>s</w:t>
      </w:r>
      <w:r w:rsidRPr="007266A3">
        <w:rPr>
          <w:rFonts w:ascii="Verdana" w:hAnsi="Verdana" w:cs="Arial"/>
          <w:b/>
          <w:sz w:val="20"/>
        </w:rPr>
        <w:t xml:space="preserve"> activités et postes budgétaires le subside sera affecté et quel sera l'impact de ce subside sur vos activités ?</w:t>
      </w:r>
    </w:p>
    <w:p w14:paraId="77976D9D" w14:textId="77777777" w:rsidR="00944A49" w:rsidRPr="007266A3" w:rsidRDefault="00944A49" w:rsidP="00700EF9">
      <w:pPr>
        <w:pStyle w:val="Paragraphedeliste"/>
        <w:ind w:hanging="578"/>
        <w:jc w:val="both"/>
        <w:rPr>
          <w:rFonts w:ascii="Verdana" w:hAnsi="Verdana" w:cs="Arial"/>
          <w:b/>
          <w:sz w:val="20"/>
        </w:rPr>
      </w:pPr>
    </w:p>
    <w:p w14:paraId="79DEA478" w14:textId="4CB7FB20" w:rsidR="00944A49" w:rsidRDefault="00944A49" w:rsidP="007374C1">
      <w:pPr>
        <w:pStyle w:val="Paragraphedeliste"/>
        <w:numPr>
          <w:ilvl w:val="0"/>
          <w:numId w:val="5"/>
        </w:numPr>
        <w:ind w:left="709" w:hanging="56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S’il y’en a/aura, précisez les transferts budgétaires prévus entre les partenaires.</w:t>
      </w:r>
    </w:p>
    <w:p w14:paraId="7AC97343" w14:textId="704F70A7" w:rsidR="00375B5E" w:rsidRPr="007266A3" w:rsidRDefault="00375B5E" w:rsidP="00375B5E">
      <w:pPr>
        <w:jc w:val="both"/>
        <w:rPr>
          <w:rFonts w:ascii="Verdana" w:hAnsi="Verdana" w:cs="Arial"/>
          <w:b/>
          <w:sz w:val="20"/>
        </w:rPr>
      </w:pPr>
    </w:p>
    <w:p w14:paraId="451CB87E" w14:textId="77777777" w:rsidR="00944A49" w:rsidRPr="001620F5" w:rsidRDefault="00944A49" w:rsidP="00944A49">
      <w:pPr>
        <w:pStyle w:val="Paragraphedeliste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256026B3" w14:textId="6A475480" w:rsidR="004A2825" w:rsidRPr="001620F5" w:rsidRDefault="004A2825" w:rsidP="001E2636">
      <w:pPr>
        <w:jc w:val="both"/>
        <w:rPr>
          <w:rFonts w:ascii="Verdana" w:eastAsia="Calibri" w:hAnsi="Verdana" w:cs="Arial"/>
          <w:i/>
          <w:sz w:val="22"/>
          <w:szCs w:val="22"/>
          <w:lang w:eastAsia="en-US"/>
        </w:rPr>
      </w:pPr>
    </w:p>
    <w:p w14:paraId="0D0EE0E2" w14:textId="1A9B4A21" w:rsidR="004A2825" w:rsidRPr="001620F5" w:rsidRDefault="004A2825" w:rsidP="001620F5">
      <w:pPr>
        <w:pStyle w:val="Paragraphedeliste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06EBD19E" w14:textId="77777777" w:rsidR="00656AA3" w:rsidRPr="001620F5" w:rsidRDefault="00656AA3" w:rsidP="00656AA3">
      <w:pPr>
        <w:pStyle w:val="Paragraphedeliste"/>
        <w:ind w:left="349"/>
        <w:jc w:val="both"/>
        <w:rPr>
          <w:rFonts w:ascii="Verdana" w:hAnsi="Verdana" w:cs="Arial"/>
          <w:b/>
          <w:sz w:val="22"/>
          <w:szCs w:val="22"/>
        </w:rPr>
        <w:sectPr w:rsidR="00656AA3" w:rsidRPr="001620F5" w:rsidSect="005C291E"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</w:p>
    <w:p w14:paraId="57EADB96" w14:textId="4EAEB653" w:rsidR="00656AA3" w:rsidRPr="007266A3" w:rsidRDefault="00656AA3" w:rsidP="00656AA3">
      <w:pPr>
        <w:pStyle w:val="Paragraphedeliste"/>
        <w:ind w:left="349"/>
        <w:jc w:val="center"/>
        <w:rPr>
          <w:rFonts w:ascii="Verdana" w:hAnsi="Verdana" w:cs="Arial"/>
          <w:b/>
          <w:caps/>
          <w:sz w:val="20"/>
        </w:rPr>
      </w:pPr>
      <w:r w:rsidRPr="007266A3">
        <w:rPr>
          <w:rFonts w:ascii="Verdana" w:hAnsi="Verdana" w:cs="Arial"/>
          <w:b/>
          <w:caps/>
          <w:sz w:val="20"/>
        </w:rPr>
        <w:lastRenderedPageBreak/>
        <w:t>Annexes</w:t>
      </w:r>
    </w:p>
    <w:p w14:paraId="1F9570D6" w14:textId="77777777" w:rsidR="00656AA3" w:rsidRPr="007266A3" w:rsidRDefault="00656AA3" w:rsidP="00656AA3">
      <w:pPr>
        <w:pStyle w:val="Paragraphedeliste"/>
        <w:ind w:left="349"/>
        <w:jc w:val="center"/>
        <w:rPr>
          <w:rFonts w:ascii="Verdana" w:hAnsi="Verdana" w:cs="Arial"/>
          <w:b/>
          <w:caps/>
          <w:sz w:val="20"/>
        </w:rPr>
      </w:pPr>
    </w:p>
    <w:p w14:paraId="5692114F" w14:textId="3CAEF19F" w:rsidR="00656AA3" w:rsidRPr="007266A3" w:rsidRDefault="00656AA3" w:rsidP="00003F25">
      <w:pPr>
        <w:pStyle w:val="Paragraphedeliste"/>
        <w:ind w:left="360"/>
        <w:jc w:val="both"/>
        <w:rPr>
          <w:rFonts w:ascii="Verdana" w:hAnsi="Verdana" w:cs="Arial"/>
          <w:b/>
          <w:caps/>
          <w:sz w:val="20"/>
        </w:rPr>
      </w:pPr>
    </w:p>
    <w:p w14:paraId="2C75EEAD" w14:textId="2552536B" w:rsidR="001620F5" w:rsidRDefault="00003F25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bookmarkStart w:id="0" w:name="_Hlk93918995"/>
      <w:r>
        <w:rPr>
          <w:rFonts w:ascii="Verdana" w:hAnsi="Verdana" w:cs="Arial"/>
          <w:b/>
          <w:caps/>
          <w:sz w:val="20"/>
        </w:rPr>
        <w:t xml:space="preserve">les </w:t>
      </w:r>
      <w:r w:rsidR="00656AA3" w:rsidRPr="007266A3">
        <w:rPr>
          <w:rFonts w:ascii="Verdana" w:hAnsi="Verdana" w:cs="Arial"/>
          <w:b/>
          <w:caps/>
          <w:sz w:val="20"/>
        </w:rPr>
        <w:t xml:space="preserve">CV </w:t>
      </w:r>
      <w:r w:rsidR="001937E1">
        <w:rPr>
          <w:rFonts w:ascii="Verdana" w:hAnsi="Verdana" w:cs="Arial"/>
          <w:b/>
          <w:caps/>
          <w:sz w:val="20"/>
        </w:rPr>
        <w:t xml:space="preserve">des membres de </w:t>
      </w:r>
      <w:r w:rsidR="00714DAB">
        <w:rPr>
          <w:rFonts w:ascii="Verdana" w:hAnsi="Verdana" w:cs="Arial"/>
          <w:b/>
          <w:caps/>
          <w:sz w:val="20"/>
        </w:rPr>
        <w:t>l’organisation (asbl)</w:t>
      </w:r>
      <w:r w:rsidR="001937E1">
        <w:rPr>
          <w:rFonts w:ascii="Verdana" w:hAnsi="Verdana" w:cs="Arial"/>
          <w:b/>
          <w:caps/>
          <w:sz w:val="20"/>
        </w:rPr>
        <w:t xml:space="preserve"> </w:t>
      </w:r>
      <w:r w:rsidR="00656AA3" w:rsidRPr="007266A3">
        <w:rPr>
          <w:rFonts w:ascii="Verdana" w:hAnsi="Verdana" w:cs="Arial"/>
          <w:b/>
          <w:caps/>
          <w:sz w:val="20"/>
        </w:rPr>
        <w:t xml:space="preserve">; </w:t>
      </w:r>
    </w:p>
    <w:p w14:paraId="360080D8" w14:textId="77777777" w:rsidR="007266A3" w:rsidRPr="007266A3" w:rsidRDefault="007266A3" w:rsidP="00003F25">
      <w:pPr>
        <w:pStyle w:val="Paragraphedeliste"/>
        <w:ind w:left="1080"/>
        <w:jc w:val="both"/>
        <w:rPr>
          <w:rFonts w:ascii="Verdana" w:hAnsi="Verdana" w:cs="Arial"/>
          <w:b/>
          <w:caps/>
          <w:sz w:val="20"/>
        </w:rPr>
      </w:pPr>
    </w:p>
    <w:bookmarkEnd w:id="0"/>
    <w:p w14:paraId="1AECA542" w14:textId="41FFC2D8" w:rsidR="007266A3" w:rsidRDefault="00003F25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  <w:caps/>
          <w:sz w:val="20"/>
        </w:rPr>
        <w:t xml:space="preserve">les Axes stratégiques du </w:t>
      </w:r>
      <w:r w:rsidR="00AE7FA3" w:rsidRPr="007266A3">
        <w:rPr>
          <w:rFonts w:ascii="Verdana" w:hAnsi="Verdana" w:cs="Arial"/>
          <w:b/>
          <w:caps/>
          <w:sz w:val="20"/>
        </w:rPr>
        <w:t xml:space="preserve">Plan d’actions </w:t>
      </w:r>
      <w:r>
        <w:rPr>
          <w:rFonts w:ascii="Verdana" w:hAnsi="Verdana" w:cs="Arial"/>
          <w:b/>
          <w:caps/>
          <w:sz w:val="20"/>
        </w:rPr>
        <w:t xml:space="preserve">de l’organisation représentative de l’économie sociale </w:t>
      </w:r>
      <w:r w:rsidR="000C7D8C" w:rsidRPr="007266A3">
        <w:rPr>
          <w:rFonts w:ascii="Verdana" w:hAnsi="Verdana" w:cs="Arial"/>
          <w:b/>
          <w:caps/>
          <w:sz w:val="20"/>
        </w:rPr>
        <w:t>sur la période 2024-2027</w:t>
      </w:r>
      <w:r w:rsidR="000C74B4">
        <w:rPr>
          <w:rFonts w:ascii="Verdana" w:hAnsi="Verdana" w:cs="Arial"/>
          <w:b/>
          <w:caps/>
          <w:sz w:val="20"/>
        </w:rPr>
        <w:t xml:space="preserve"> incluant un set d’indicateurs</w:t>
      </w:r>
      <w:r w:rsidR="000C7D8C" w:rsidRPr="007266A3">
        <w:rPr>
          <w:rFonts w:ascii="Verdana" w:hAnsi="Verdana" w:cs="Arial"/>
          <w:b/>
          <w:caps/>
          <w:sz w:val="20"/>
        </w:rPr>
        <w:t> </w:t>
      </w:r>
      <w:r>
        <w:rPr>
          <w:rFonts w:ascii="Verdana" w:hAnsi="Verdana" w:cs="Arial"/>
          <w:b/>
          <w:caps/>
          <w:sz w:val="20"/>
        </w:rPr>
        <w:t>et un macro-planning</w:t>
      </w:r>
    </w:p>
    <w:p w14:paraId="2F49ACEA" w14:textId="77777777" w:rsidR="00944A49" w:rsidRPr="007266A3" w:rsidRDefault="00944A49" w:rsidP="00003F25">
      <w:pPr>
        <w:pStyle w:val="Paragraphedeliste"/>
        <w:jc w:val="both"/>
        <w:rPr>
          <w:rFonts w:ascii="Verdana" w:hAnsi="Verdana" w:cs="Arial"/>
          <w:b/>
          <w:caps/>
          <w:sz w:val="20"/>
        </w:rPr>
      </w:pPr>
    </w:p>
    <w:p w14:paraId="30F58803" w14:textId="267260EB" w:rsidR="00F47DD8" w:rsidRDefault="00003F25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  <w:caps/>
          <w:sz w:val="20"/>
        </w:rPr>
        <w:t xml:space="preserve">le </w:t>
      </w:r>
      <w:r w:rsidR="00F47DD8" w:rsidRPr="007266A3">
        <w:rPr>
          <w:rFonts w:ascii="Verdana" w:hAnsi="Verdana" w:cs="Arial"/>
          <w:b/>
          <w:caps/>
          <w:sz w:val="20"/>
        </w:rPr>
        <w:t xml:space="preserve">Relevé d’identité bancaire ; </w:t>
      </w:r>
    </w:p>
    <w:p w14:paraId="5B040CEC" w14:textId="77777777" w:rsidR="00FF5D03" w:rsidRPr="007266A3" w:rsidRDefault="00FF5D03" w:rsidP="00003F25">
      <w:pPr>
        <w:pStyle w:val="Paragraphedeliste"/>
        <w:ind w:left="1080"/>
        <w:jc w:val="both"/>
        <w:rPr>
          <w:rFonts w:ascii="Verdana" w:hAnsi="Verdana" w:cs="Arial"/>
          <w:b/>
          <w:caps/>
          <w:sz w:val="20"/>
        </w:rPr>
      </w:pPr>
    </w:p>
    <w:p w14:paraId="72D2446F" w14:textId="444470FE" w:rsidR="00F47DD8" w:rsidRDefault="00944A49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 w:rsidRPr="007266A3">
        <w:rPr>
          <w:rFonts w:ascii="Verdana" w:hAnsi="Verdana" w:cs="Arial"/>
          <w:b/>
          <w:caps/>
          <w:sz w:val="20"/>
        </w:rPr>
        <w:t xml:space="preserve">les </w:t>
      </w:r>
      <w:r w:rsidR="00F47DD8" w:rsidRPr="007266A3">
        <w:rPr>
          <w:rFonts w:ascii="Verdana" w:hAnsi="Verdana" w:cs="Arial"/>
          <w:b/>
          <w:caps/>
          <w:sz w:val="20"/>
        </w:rPr>
        <w:t xml:space="preserve">Statuts </w:t>
      </w:r>
      <w:r w:rsidRPr="007266A3">
        <w:rPr>
          <w:rFonts w:ascii="Verdana" w:hAnsi="Verdana" w:cs="Arial"/>
          <w:b/>
          <w:caps/>
          <w:sz w:val="20"/>
        </w:rPr>
        <w:t>juridiques de la structure</w:t>
      </w:r>
      <w:r w:rsidR="001937E1">
        <w:rPr>
          <w:rFonts w:ascii="Verdana" w:hAnsi="Verdana" w:cs="Arial"/>
          <w:b/>
          <w:caps/>
          <w:sz w:val="20"/>
        </w:rPr>
        <w:t xml:space="preserve"> </w:t>
      </w:r>
      <w:r w:rsidR="00F47DD8" w:rsidRPr="007266A3">
        <w:rPr>
          <w:rFonts w:ascii="Verdana" w:hAnsi="Verdana" w:cs="Arial"/>
          <w:b/>
          <w:caps/>
          <w:sz w:val="20"/>
        </w:rPr>
        <w:t xml:space="preserve">; </w:t>
      </w:r>
    </w:p>
    <w:p w14:paraId="0E7D962D" w14:textId="77777777" w:rsidR="00FF5D03" w:rsidRPr="007266A3" w:rsidRDefault="00FF5D03" w:rsidP="00003F25">
      <w:pPr>
        <w:pStyle w:val="Paragraphedeliste"/>
        <w:ind w:left="1080"/>
        <w:jc w:val="both"/>
        <w:rPr>
          <w:rFonts w:ascii="Verdana" w:hAnsi="Verdana" w:cs="Arial"/>
          <w:b/>
          <w:caps/>
          <w:sz w:val="20"/>
        </w:rPr>
      </w:pPr>
    </w:p>
    <w:p w14:paraId="4AF188F0" w14:textId="5E7C9FF5" w:rsidR="0044768E" w:rsidRDefault="00003F25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  <w:caps/>
          <w:sz w:val="20"/>
        </w:rPr>
        <w:t xml:space="preserve">les </w:t>
      </w:r>
      <w:r w:rsidR="00F47DD8" w:rsidRPr="007266A3">
        <w:rPr>
          <w:rFonts w:ascii="Verdana" w:hAnsi="Verdana" w:cs="Arial"/>
          <w:b/>
          <w:caps/>
          <w:sz w:val="20"/>
        </w:rPr>
        <w:t>Derniers comptes annuels publiés</w:t>
      </w:r>
      <w:r w:rsidR="0044768E" w:rsidRPr="007266A3">
        <w:rPr>
          <w:rFonts w:ascii="Verdana" w:hAnsi="Verdana" w:cs="Arial"/>
          <w:b/>
          <w:caps/>
          <w:sz w:val="20"/>
        </w:rPr>
        <w:t xml:space="preserve"> ; </w:t>
      </w:r>
    </w:p>
    <w:p w14:paraId="5769772B" w14:textId="77777777" w:rsidR="00FF5D03" w:rsidRPr="007266A3" w:rsidRDefault="00FF5D03" w:rsidP="00003F25">
      <w:pPr>
        <w:pStyle w:val="Paragraphedeliste"/>
        <w:ind w:left="1080"/>
        <w:jc w:val="both"/>
        <w:rPr>
          <w:rFonts w:ascii="Verdana" w:hAnsi="Verdana" w:cs="Arial"/>
          <w:b/>
          <w:caps/>
          <w:sz w:val="20"/>
        </w:rPr>
      </w:pPr>
    </w:p>
    <w:p w14:paraId="26875821" w14:textId="074D44A1" w:rsidR="000B3C63" w:rsidRDefault="00003F25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  <w:caps/>
          <w:sz w:val="20"/>
        </w:rPr>
        <w:t xml:space="preserve">le </w:t>
      </w:r>
      <w:r w:rsidR="0044768E" w:rsidRPr="007266A3">
        <w:rPr>
          <w:rFonts w:ascii="Verdana" w:hAnsi="Verdana" w:cs="Arial"/>
          <w:b/>
          <w:caps/>
          <w:sz w:val="20"/>
        </w:rPr>
        <w:t>plan financier</w:t>
      </w:r>
      <w:r>
        <w:rPr>
          <w:rFonts w:ascii="Verdana" w:hAnsi="Verdana" w:cs="Arial"/>
          <w:b/>
          <w:caps/>
          <w:sz w:val="20"/>
        </w:rPr>
        <w:t xml:space="preserve"> previsionnel</w:t>
      </w:r>
      <w:r w:rsidR="0044768E" w:rsidRPr="007266A3">
        <w:rPr>
          <w:rFonts w:ascii="Verdana" w:hAnsi="Verdana" w:cs="Arial"/>
          <w:b/>
          <w:caps/>
          <w:sz w:val="20"/>
        </w:rPr>
        <w:t xml:space="preserve"> pour la période 2024-2027</w:t>
      </w:r>
      <w:r w:rsidR="001937E1">
        <w:rPr>
          <w:rFonts w:ascii="Verdana" w:hAnsi="Verdana" w:cs="Arial"/>
          <w:b/>
          <w:caps/>
          <w:sz w:val="20"/>
        </w:rPr>
        <w:t xml:space="preserve"> ; </w:t>
      </w:r>
    </w:p>
    <w:p w14:paraId="674101DC" w14:textId="77777777" w:rsidR="000B3C63" w:rsidRPr="00003F25" w:rsidRDefault="000B3C63" w:rsidP="00003F25">
      <w:pPr>
        <w:jc w:val="both"/>
        <w:rPr>
          <w:rFonts w:ascii="Verdana" w:hAnsi="Verdana" w:cs="Arial"/>
          <w:b/>
          <w:caps/>
          <w:szCs w:val="24"/>
        </w:rPr>
      </w:pPr>
    </w:p>
    <w:p w14:paraId="40ACE7C6" w14:textId="77777777" w:rsidR="001937E1" w:rsidRDefault="001937E1" w:rsidP="00003F25">
      <w:pPr>
        <w:pStyle w:val="Paragraphedeliste"/>
        <w:numPr>
          <w:ilvl w:val="0"/>
          <w:numId w:val="1"/>
        </w:numPr>
        <w:jc w:val="both"/>
        <w:rPr>
          <w:rFonts w:ascii="Verdana" w:hAnsi="Verdana" w:cs="Arial"/>
          <w:b/>
          <w:caps/>
          <w:sz w:val="20"/>
        </w:rPr>
      </w:pPr>
      <w:r w:rsidRPr="007266A3">
        <w:rPr>
          <w:rFonts w:ascii="Verdana" w:hAnsi="Verdana" w:cs="Arial"/>
          <w:b/>
          <w:caps/>
          <w:sz w:val="20"/>
        </w:rPr>
        <w:t>La déclaration sur l’honneur complétée et signée ;</w:t>
      </w:r>
    </w:p>
    <w:p w14:paraId="500A8DF1" w14:textId="77777777" w:rsidR="00656AA3" w:rsidRPr="001620F5" w:rsidRDefault="00656AA3" w:rsidP="00656AA3">
      <w:pPr>
        <w:pStyle w:val="Paragraphedeliste"/>
        <w:ind w:left="349"/>
        <w:jc w:val="both"/>
        <w:rPr>
          <w:rFonts w:ascii="Verdana" w:hAnsi="Verdana" w:cs="Arial"/>
          <w:b/>
          <w:caps/>
          <w:szCs w:val="24"/>
        </w:rPr>
      </w:pPr>
    </w:p>
    <w:p w14:paraId="0FD9FFEE" w14:textId="77777777" w:rsidR="00687F1A" w:rsidRPr="001620F5" w:rsidRDefault="00687F1A" w:rsidP="00687F1A">
      <w:pPr>
        <w:rPr>
          <w:rFonts w:ascii="Verdana" w:hAnsi="Verdana"/>
        </w:rPr>
      </w:pPr>
    </w:p>
    <w:p w14:paraId="507DCC05" w14:textId="77777777" w:rsidR="00687F1A" w:rsidRPr="001620F5" w:rsidRDefault="00687F1A" w:rsidP="00687F1A">
      <w:pPr>
        <w:rPr>
          <w:rFonts w:ascii="Verdana" w:hAnsi="Verdana"/>
        </w:rPr>
      </w:pPr>
    </w:p>
    <w:p w14:paraId="3A5E9D81" w14:textId="77777777" w:rsidR="00687F1A" w:rsidRPr="001620F5" w:rsidRDefault="00687F1A" w:rsidP="00687F1A">
      <w:pPr>
        <w:rPr>
          <w:rFonts w:ascii="Verdana" w:hAnsi="Verdana"/>
        </w:rPr>
      </w:pPr>
    </w:p>
    <w:p w14:paraId="0ECD5B55" w14:textId="77777777" w:rsidR="00687F1A" w:rsidRPr="001620F5" w:rsidRDefault="00687F1A" w:rsidP="00687F1A">
      <w:pPr>
        <w:rPr>
          <w:rFonts w:ascii="Verdana" w:hAnsi="Verdana"/>
        </w:rPr>
      </w:pPr>
    </w:p>
    <w:p w14:paraId="5ACDF2F2" w14:textId="77777777" w:rsidR="00687F1A" w:rsidRPr="001620F5" w:rsidRDefault="00687F1A" w:rsidP="00687F1A">
      <w:pPr>
        <w:rPr>
          <w:rFonts w:ascii="Verdana" w:hAnsi="Verdana"/>
        </w:rPr>
      </w:pPr>
    </w:p>
    <w:p w14:paraId="2BC347C1" w14:textId="77777777" w:rsidR="00687F1A" w:rsidRPr="001620F5" w:rsidRDefault="00687F1A" w:rsidP="00687F1A">
      <w:pPr>
        <w:rPr>
          <w:rFonts w:ascii="Verdana" w:hAnsi="Verdana"/>
        </w:rPr>
      </w:pPr>
    </w:p>
    <w:p w14:paraId="2857ABFE" w14:textId="77777777" w:rsidR="00687F1A" w:rsidRPr="001620F5" w:rsidRDefault="00687F1A" w:rsidP="00687F1A">
      <w:pPr>
        <w:rPr>
          <w:rFonts w:ascii="Verdana" w:hAnsi="Verdana"/>
        </w:rPr>
      </w:pPr>
    </w:p>
    <w:p w14:paraId="05CAF5F0" w14:textId="77777777" w:rsidR="00687F1A" w:rsidRPr="001620F5" w:rsidRDefault="00687F1A" w:rsidP="00687F1A">
      <w:pPr>
        <w:rPr>
          <w:rFonts w:ascii="Verdana" w:hAnsi="Verdana"/>
        </w:rPr>
      </w:pPr>
    </w:p>
    <w:p w14:paraId="60D8C69F" w14:textId="77777777" w:rsidR="00687F1A" w:rsidRPr="001620F5" w:rsidRDefault="00687F1A" w:rsidP="00687F1A">
      <w:pPr>
        <w:rPr>
          <w:rFonts w:ascii="Verdana" w:hAnsi="Verdana"/>
        </w:rPr>
      </w:pPr>
    </w:p>
    <w:p w14:paraId="39DC19B8" w14:textId="77777777" w:rsidR="00687F1A" w:rsidRPr="001620F5" w:rsidRDefault="00687F1A" w:rsidP="00687F1A">
      <w:pPr>
        <w:rPr>
          <w:rFonts w:ascii="Verdana" w:hAnsi="Verdana"/>
        </w:rPr>
      </w:pPr>
    </w:p>
    <w:p w14:paraId="0A1D7F87" w14:textId="77777777" w:rsidR="00687F1A" w:rsidRPr="001620F5" w:rsidRDefault="00687F1A" w:rsidP="00687F1A">
      <w:pPr>
        <w:rPr>
          <w:rFonts w:ascii="Verdana" w:hAnsi="Verdana"/>
        </w:rPr>
      </w:pPr>
    </w:p>
    <w:p w14:paraId="54341785" w14:textId="77777777" w:rsidR="00687F1A" w:rsidRPr="001620F5" w:rsidRDefault="00687F1A" w:rsidP="00687F1A">
      <w:pPr>
        <w:rPr>
          <w:rFonts w:ascii="Verdana" w:hAnsi="Verdana"/>
        </w:rPr>
      </w:pPr>
    </w:p>
    <w:p w14:paraId="0F727CDC" w14:textId="77777777" w:rsidR="00687F1A" w:rsidRPr="001620F5" w:rsidRDefault="00687F1A" w:rsidP="00687F1A">
      <w:pPr>
        <w:rPr>
          <w:rFonts w:ascii="Verdana" w:hAnsi="Verdana"/>
        </w:rPr>
      </w:pPr>
    </w:p>
    <w:p w14:paraId="6ECEFB57" w14:textId="77777777" w:rsidR="00687F1A" w:rsidRPr="001620F5" w:rsidRDefault="00687F1A" w:rsidP="00687F1A">
      <w:pPr>
        <w:rPr>
          <w:rFonts w:ascii="Verdana" w:hAnsi="Verdana"/>
        </w:rPr>
      </w:pPr>
    </w:p>
    <w:p w14:paraId="66366A08" w14:textId="77777777" w:rsidR="00687F1A" w:rsidRPr="001620F5" w:rsidRDefault="00687F1A" w:rsidP="00687F1A">
      <w:pPr>
        <w:rPr>
          <w:rFonts w:ascii="Verdana" w:hAnsi="Verdana"/>
        </w:rPr>
      </w:pPr>
    </w:p>
    <w:p w14:paraId="0888613E" w14:textId="77777777" w:rsidR="00687F1A" w:rsidRPr="001620F5" w:rsidRDefault="00687F1A" w:rsidP="00687F1A">
      <w:pPr>
        <w:rPr>
          <w:rFonts w:ascii="Verdana" w:hAnsi="Verdana"/>
        </w:rPr>
      </w:pPr>
    </w:p>
    <w:p w14:paraId="78525674" w14:textId="77777777" w:rsidR="00687F1A" w:rsidRPr="001620F5" w:rsidRDefault="00687F1A" w:rsidP="00687F1A">
      <w:pPr>
        <w:rPr>
          <w:rFonts w:ascii="Verdana" w:hAnsi="Verdana"/>
        </w:rPr>
      </w:pPr>
    </w:p>
    <w:p w14:paraId="60F90290" w14:textId="77777777" w:rsidR="00687F1A" w:rsidRPr="001620F5" w:rsidRDefault="00687F1A" w:rsidP="00687F1A">
      <w:pPr>
        <w:rPr>
          <w:rFonts w:ascii="Verdana" w:hAnsi="Verdana"/>
        </w:rPr>
      </w:pPr>
    </w:p>
    <w:p w14:paraId="0D82F3B6" w14:textId="77777777" w:rsidR="00687F1A" w:rsidRPr="001620F5" w:rsidRDefault="00687F1A" w:rsidP="00687F1A">
      <w:pPr>
        <w:rPr>
          <w:rFonts w:ascii="Verdana" w:hAnsi="Verdana"/>
        </w:rPr>
      </w:pPr>
    </w:p>
    <w:p w14:paraId="7D9A7B9A" w14:textId="77777777" w:rsidR="00687F1A" w:rsidRPr="001620F5" w:rsidRDefault="00687F1A" w:rsidP="00687F1A">
      <w:pPr>
        <w:rPr>
          <w:rFonts w:ascii="Verdana" w:hAnsi="Verdana"/>
        </w:rPr>
      </w:pPr>
    </w:p>
    <w:p w14:paraId="43A98A42" w14:textId="77777777" w:rsidR="00687F1A" w:rsidRPr="001620F5" w:rsidRDefault="00687F1A" w:rsidP="00687F1A">
      <w:pPr>
        <w:rPr>
          <w:rFonts w:ascii="Verdana" w:hAnsi="Verdana"/>
        </w:rPr>
      </w:pPr>
    </w:p>
    <w:p w14:paraId="11629EC9" w14:textId="77777777" w:rsidR="00687F1A" w:rsidRPr="001620F5" w:rsidRDefault="00687F1A" w:rsidP="00687F1A">
      <w:pPr>
        <w:rPr>
          <w:rFonts w:ascii="Verdana" w:hAnsi="Verdana"/>
        </w:rPr>
      </w:pPr>
    </w:p>
    <w:p w14:paraId="2C5E4CC4" w14:textId="77777777" w:rsidR="00687F1A" w:rsidRPr="001620F5" w:rsidRDefault="00687F1A" w:rsidP="00687F1A">
      <w:pPr>
        <w:rPr>
          <w:rFonts w:ascii="Verdana" w:hAnsi="Verdana"/>
        </w:rPr>
      </w:pPr>
    </w:p>
    <w:p w14:paraId="64D8C5FD" w14:textId="77777777" w:rsidR="00687F1A" w:rsidRPr="001620F5" w:rsidRDefault="00687F1A" w:rsidP="00687F1A">
      <w:pPr>
        <w:rPr>
          <w:rFonts w:ascii="Verdana" w:hAnsi="Verdana"/>
        </w:rPr>
      </w:pPr>
    </w:p>
    <w:p w14:paraId="387DB7EE" w14:textId="77777777" w:rsidR="00687F1A" w:rsidRPr="001620F5" w:rsidRDefault="00687F1A" w:rsidP="00687F1A">
      <w:pPr>
        <w:rPr>
          <w:rFonts w:ascii="Verdana" w:hAnsi="Verdana"/>
        </w:rPr>
      </w:pPr>
    </w:p>
    <w:p w14:paraId="27852BB7" w14:textId="77777777" w:rsidR="001937E1" w:rsidRDefault="001937E1" w:rsidP="00687F1A">
      <w:pPr>
        <w:rPr>
          <w:rFonts w:ascii="Verdana" w:hAnsi="Verdana"/>
        </w:rPr>
        <w:sectPr w:rsidR="001937E1" w:rsidSect="005C291E"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</w:p>
    <w:p w14:paraId="62F8D5C3" w14:textId="60CD9A55" w:rsidR="0073106C" w:rsidRPr="001620F5" w:rsidRDefault="004D43ED" w:rsidP="006F3262">
      <w:pPr>
        <w:pStyle w:val="Paragraphedeliste"/>
        <w:ind w:left="360"/>
        <w:jc w:val="center"/>
        <w:rPr>
          <w:rFonts w:ascii="Verdana" w:hAnsi="Verdana" w:cs="Arial"/>
          <w:b/>
          <w:caps/>
          <w:szCs w:val="24"/>
        </w:rPr>
      </w:pPr>
      <w:r w:rsidRPr="001620F5">
        <w:rPr>
          <w:rFonts w:ascii="Verdana" w:hAnsi="Verdana" w:cs="Arial"/>
          <w:b/>
          <w:caps/>
          <w:szCs w:val="24"/>
        </w:rPr>
        <w:lastRenderedPageBreak/>
        <w:t>Déclaration sur l’honneur</w:t>
      </w:r>
    </w:p>
    <w:p w14:paraId="62F8D5C5" w14:textId="77777777" w:rsidR="004D43ED" w:rsidRPr="001620F5" w:rsidRDefault="004D43ED" w:rsidP="006F3262">
      <w:pPr>
        <w:pStyle w:val="Paragraphedeliste"/>
        <w:spacing w:line="480" w:lineRule="auto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62F8D5C6" w14:textId="77777777" w:rsidR="004D43ED" w:rsidRPr="007266A3" w:rsidRDefault="004D43ED" w:rsidP="006F3262">
      <w:pPr>
        <w:pStyle w:val="Paragraphedeliste"/>
        <w:spacing w:line="480" w:lineRule="auto"/>
        <w:ind w:left="360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Le(la) soussignée (Nom, prénom, fonction, adresse) :</w:t>
      </w:r>
    </w:p>
    <w:p w14:paraId="62F8D5C7" w14:textId="77777777" w:rsidR="004D43ED" w:rsidRPr="007266A3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ab/>
      </w:r>
    </w:p>
    <w:p w14:paraId="62F8D5C8" w14:textId="77777777" w:rsidR="004D43ED" w:rsidRPr="007266A3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ab/>
      </w:r>
    </w:p>
    <w:p w14:paraId="40993545" w14:textId="001817A6" w:rsidR="007266A3" w:rsidRDefault="00DD72C6" w:rsidP="00FF5D03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Dûment</w:t>
      </w:r>
      <w:r w:rsidR="004D43ED" w:rsidRPr="007266A3">
        <w:rPr>
          <w:rFonts w:ascii="Verdana" w:hAnsi="Verdana" w:cs="Arial"/>
          <w:b/>
          <w:sz w:val="20"/>
        </w:rPr>
        <w:t xml:space="preserve"> habilité(e) à représenter </w:t>
      </w:r>
      <w:r w:rsidRPr="007266A3">
        <w:rPr>
          <w:rFonts w:ascii="Verdana" w:hAnsi="Verdana" w:cs="Arial"/>
          <w:b/>
          <w:sz w:val="20"/>
        </w:rPr>
        <w:t>……</w:t>
      </w:r>
      <w:r w:rsidR="00EC515B" w:rsidRPr="007266A3">
        <w:rPr>
          <w:rFonts w:ascii="Verdana" w:hAnsi="Verdana" w:cs="Arial"/>
          <w:b/>
          <w:sz w:val="20"/>
        </w:rPr>
        <w:t>……</w:t>
      </w:r>
      <w:r w:rsidR="00EC515B" w:rsidRPr="007266A3">
        <w:rPr>
          <w:rFonts w:ascii="Verdana" w:hAnsi="Verdana" w:cs="Arial"/>
          <w:b/>
          <w:sz w:val="20"/>
        </w:rPr>
        <w:tab/>
        <w:t xml:space="preserve"> </w:t>
      </w:r>
      <w:r w:rsidR="00944A49" w:rsidRPr="007266A3">
        <w:rPr>
          <w:rFonts w:ascii="Verdana" w:hAnsi="Verdana" w:cs="Arial"/>
          <w:b/>
          <w:sz w:val="20"/>
        </w:rPr>
        <w:t>qui</w:t>
      </w:r>
      <w:r w:rsidR="004D43ED" w:rsidRPr="007266A3">
        <w:rPr>
          <w:rFonts w:ascii="Verdana" w:hAnsi="Verdana" w:cs="Arial"/>
          <w:b/>
          <w:sz w:val="20"/>
        </w:rPr>
        <w:t>, par la présente, déclare sur l’honneur que l’ensemble des renseignements mentionnés dans le formulaire de demande sont exacts et complets</w:t>
      </w:r>
      <w:r w:rsidR="00944A49" w:rsidRPr="007266A3">
        <w:rPr>
          <w:rFonts w:ascii="Verdana" w:hAnsi="Verdana" w:cs="Arial"/>
          <w:b/>
          <w:sz w:val="20"/>
        </w:rPr>
        <w:t xml:space="preserve">. </w:t>
      </w:r>
    </w:p>
    <w:p w14:paraId="5C8076CB" w14:textId="75CFD131" w:rsidR="00944A49" w:rsidRPr="007266A3" w:rsidRDefault="00944A49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 xml:space="preserve">Le </w:t>
      </w:r>
      <w:r w:rsidR="00797E8B" w:rsidRPr="007266A3">
        <w:rPr>
          <w:rFonts w:ascii="Verdana" w:hAnsi="Verdana" w:cs="Arial"/>
          <w:b/>
          <w:sz w:val="20"/>
        </w:rPr>
        <w:t>représentant</w:t>
      </w:r>
      <w:r w:rsidRPr="007266A3">
        <w:rPr>
          <w:rFonts w:ascii="Verdana" w:hAnsi="Verdana" w:cs="Arial"/>
          <w:b/>
          <w:sz w:val="20"/>
        </w:rPr>
        <w:t xml:space="preserve"> s’engage également à :</w:t>
      </w:r>
    </w:p>
    <w:p w14:paraId="58E636A0" w14:textId="2D358F73" w:rsidR="00944A49" w:rsidRPr="00CB1270" w:rsidRDefault="00944A49" w:rsidP="007374C1">
      <w:pPr>
        <w:pStyle w:val="Paragraphedeliste"/>
        <w:numPr>
          <w:ilvl w:val="0"/>
          <w:numId w:val="4"/>
        </w:numPr>
        <w:tabs>
          <w:tab w:val="left" w:leader="dot" w:pos="7938"/>
        </w:tabs>
        <w:spacing w:line="480" w:lineRule="auto"/>
        <w:jc w:val="both"/>
        <w:rPr>
          <w:rFonts w:ascii="Verdana" w:hAnsi="Verdana" w:cs="Arial"/>
          <w:bCs/>
          <w:sz w:val="20"/>
        </w:rPr>
      </w:pPr>
      <w:r w:rsidRPr="00CB1270">
        <w:rPr>
          <w:rFonts w:ascii="Verdana" w:hAnsi="Verdana" w:cs="Arial"/>
          <w:bCs/>
          <w:sz w:val="20"/>
        </w:rPr>
        <w:t>S’inscrire dans les principes de l’économie sociale tels que définis dans le décret du 20 novembre 2008 relatif à l’économie sociale en Wallonie ;</w:t>
      </w:r>
    </w:p>
    <w:p w14:paraId="789B4936" w14:textId="4BC57617" w:rsidR="00700EF9" w:rsidRPr="00714DAB" w:rsidRDefault="00714DAB" w:rsidP="007374C1">
      <w:pPr>
        <w:pStyle w:val="Paragraphedeliste"/>
        <w:numPr>
          <w:ilvl w:val="0"/>
          <w:numId w:val="4"/>
        </w:numPr>
        <w:tabs>
          <w:tab w:val="left" w:leader="dot" w:pos="7938"/>
        </w:tabs>
        <w:spacing w:before="240" w:after="240" w:line="480" w:lineRule="auto"/>
        <w:jc w:val="both"/>
        <w:rPr>
          <w:rFonts w:ascii="Verdana" w:hAnsi="Verdana" w:cs="Arial"/>
          <w:bCs/>
          <w:sz w:val="20"/>
        </w:rPr>
      </w:pPr>
      <w:r w:rsidRPr="00714DAB">
        <w:rPr>
          <w:rFonts w:ascii="Verdana" w:hAnsi="Verdana" w:cs="Arial"/>
          <w:bCs/>
          <w:sz w:val="20"/>
        </w:rPr>
        <w:t>Réaliser les sept missions prioritaires</w:t>
      </w:r>
      <w:r w:rsidR="00EE743A" w:rsidRPr="00714DAB">
        <w:rPr>
          <w:rFonts w:ascii="Verdana" w:hAnsi="Verdana" w:cs="Arial"/>
          <w:bCs/>
          <w:sz w:val="20"/>
        </w:rPr>
        <w:t xml:space="preserve"> telles que définies </w:t>
      </w:r>
      <w:r w:rsidR="00CB1270" w:rsidRPr="00714DAB">
        <w:rPr>
          <w:rFonts w:ascii="Verdana" w:hAnsi="Verdana" w:cs="Arial"/>
          <w:bCs/>
          <w:sz w:val="20"/>
        </w:rPr>
        <w:t>au</w:t>
      </w:r>
      <w:r w:rsidR="005F4084" w:rsidRPr="00714DAB">
        <w:rPr>
          <w:rFonts w:ascii="Verdana" w:hAnsi="Verdana" w:cs="Arial"/>
          <w:bCs/>
          <w:sz w:val="20"/>
        </w:rPr>
        <w:t xml:space="preserve"> point </w:t>
      </w:r>
      <w:r w:rsidR="00003F25" w:rsidRPr="00714DAB">
        <w:rPr>
          <w:rFonts w:ascii="Verdana" w:hAnsi="Verdana" w:cs="Arial"/>
          <w:bCs/>
          <w:sz w:val="20"/>
        </w:rPr>
        <w:t>4</w:t>
      </w:r>
      <w:r w:rsidR="005F4084" w:rsidRPr="00714DAB">
        <w:rPr>
          <w:rFonts w:ascii="Verdana" w:hAnsi="Verdana" w:cs="Arial"/>
          <w:bCs/>
          <w:sz w:val="20"/>
        </w:rPr>
        <w:t xml:space="preserve"> de l’appel à projet ;</w:t>
      </w:r>
    </w:p>
    <w:p w14:paraId="3FC6AD35" w14:textId="77777777" w:rsidR="00194BCE" w:rsidRPr="00194BCE" w:rsidRDefault="00CB1270" w:rsidP="00194BCE">
      <w:pPr>
        <w:pStyle w:val="Paragraphedeliste"/>
        <w:numPr>
          <w:ilvl w:val="0"/>
          <w:numId w:val="4"/>
        </w:numPr>
        <w:tabs>
          <w:tab w:val="left" w:leader="dot" w:pos="7938"/>
        </w:tabs>
        <w:spacing w:before="240" w:after="240" w:line="480" w:lineRule="auto"/>
        <w:jc w:val="both"/>
        <w:rPr>
          <w:rFonts w:ascii="Verdana" w:hAnsi="Verdana" w:cs="Arial"/>
          <w:bCs/>
          <w:sz w:val="20"/>
        </w:rPr>
      </w:pPr>
      <w:r w:rsidRPr="00CB1270">
        <w:rPr>
          <w:rFonts w:ascii="Verdana" w:hAnsi="Verdana"/>
          <w:sz w:val="20"/>
        </w:rPr>
        <w:t xml:space="preserve">Avoir son siège social en Wallonie et représenter des membres actifs (fédérations sectorielles, opérateurs agréés en économie sociale, entreprises d’économie sociale) sur le </w:t>
      </w:r>
      <w:r w:rsidR="00194BCE">
        <w:rPr>
          <w:rFonts w:ascii="Verdana" w:hAnsi="Verdana"/>
          <w:sz w:val="20"/>
        </w:rPr>
        <w:t>territoire</w:t>
      </w:r>
      <w:r w:rsidRPr="00CB1270">
        <w:rPr>
          <w:rFonts w:ascii="Verdana" w:hAnsi="Verdana"/>
          <w:sz w:val="20"/>
        </w:rPr>
        <w:t xml:space="preserve"> wallon ;</w:t>
      </w:r>
    </w:p>
    <w:p w14:paraId="4E54FA73" w14:textId="53A36E2E" w:rsidR="00194BCE" w:rsidRPr="00194BCE" w:rsidRDefault="00194BCE" w:rsidP="00194BCE">
      <w:pPr>
        <w:pStyle w:val="Paragraphedeliste"/>
        <w:numPr>
          <w:ilvl w:val="0"/>
          <w:numId w:val="4"/>
        </w:numPr>
        <w:tabs>
          <w:tab w:val="left" w:leader="dot" w:pos="7938"/>
        </w:tabs>
        <w:spacing w:before="240" w:after="240" w:line="480" w:lineRule="auto"/>
        <w:jc w:val="both"/>
        <w:rPr>
          <w:rFonts w:ascii="Verdana" w:hAnsi="Verdana" w:cs="Arial"/>
          <w:bCs/>
          <w:sz w:val="20"/>
        </w:rPr>
      </w:pPr>
      <w:r w:rsidRPr="00194BCE">
        <w:rPr>
          <w:rFonts w:ascii="Verdana" w:hAnsi="Verdana" w:cs="Arial"/>
          <w:bCs/>
          <w:sz w:val="20"/>
        </w:rPr>
        <w:t>Avoir comme objet social la représentation de l’écosystème de l’économie sociale ;</w:t>
      </w:r>
    </w:p>
    <w:p w14:paraId="76D7DDB7" w14:textId="42D77F3C" w:rsidR="00700EF9" w:rsidRPr="00CB1270" w:rsidRDefault="0044768E" w:rsidP="007374C1">
      <w:pPr>
        <w:pStyle w:val="Paragraphedeliste"/>
        <w:numPr>
          <w:ilvl w:val="0"/>
          <w:numId w:val="4"/>
        </w:numPr>
        <w:tabs>
          <w:tab w:val="left" w:leader="dot" w:pos="7938"/>
        </w:tabs>
        <w:spacing w:before="240" w:after="240" w:line="480" w:lineRule="auto"/>
        <w:jc w:val="both"/>
        <w:rPr>
          <w:rFonts w:ascii="Verdana" w:hAnsi="Verdana" w:cs="Arial"/>
          <w:bCs/>
          <w:sz w:val="20"/>
        </w:rPr>
      </w:pPr>
      <w:r w:rsidRPr="00CB1270">
        <w:rPr>
          <w:rFonts w:ascii="Verdana" w:hAnsi="Verdana" w:cstheme="minorHAnsi"/>
          <w:sz w:val="20"/>
        </w:rPr>
        <w:t xml:space="preserve">S’engager à collaborer avec les autres acteurs de l’écosystème dans le cadre des </w:t>
      </w:r>
      <w:r w:rsidR="00714DAB">
        <w:rPr>
          <w:rFonts w:ascii="Verdana" w:hAnsi="Verdana" w:cstheme="minorHAnsi"/>
          <w:sz w:val="20"/>
        </w:rPr>
        <w:t>missions prioritaires de l’organisation représentative</w:t>
      </w:r>
      <w:r w:rsidRPr="00CB1270">
        <w:rPr>
          <w:rFonts w:ascii="Verdana" w:hAnsi="Verdana" w:cstheme="minorHAnsi"/>
          <w:sz w:val="20"/>
        </w:rPr>
        <w:t xml:space="preserve"> notamment avec Wallonie Entreprendre</w:t>
      </w:r>
      <w:r w:rsidR="00714DAB">
        <w:rPr>
          <w:rFonts w:ascii="Verdana" w:hAnsi="Verdana" w:cstheme="minorHAnsi"/>
          <w:sz w:val="20"/>
        </w:rPr>
        <w:t xml:space="preserve"> (SA</w:t>
      </w:r>
      <w:r w:rsidRPr="00CB1270">
        <w:rPr>
          <w:rFonts w:ascii="Verdana" w:hAnsi="Verdana" w:cstheme="minorHAnsi"/>
          <w:sz w:val="20"/>
        </w:rPr>
        <w:t xml:space="preserve"> W.</w:t>
      </w:r>
      <w:r w:rsidR="00714DAB">
        <w:rPr>
          <w:rFonts w:ascii="Verdana" w:hAnsi="Verdana" w:cstheme="minorHAnsi"/>
          <w:sz w:val="20"/>
        </w:rPr>
        <w:t>ALTER, WE Accompagnement &amp; Stratégie SA)</w:t>
      </w:r>
      <w:r w:rsidRPr="00CB1270">
        <w:rPr>
          <w:rFonts w:ascii="Verdana" w:hAnsi="Verdana" w:cstheme="minorHAnsi"/>
          <w:sz w:val="20"/>
        </w:rPr>
        <w:t>, l’incubateur en économie sociale iES</w:t>
      </w:r>
      <w:r w:rsidR="00714DAB">
        <w:rPr>
          <w:rFonts w:ascii="Verdana" w:hAnsi="Verdana" w:cstheme="minorHAnsi"/>
          <w:sz w:val="20"/>
        </w:rPr>
        <w:t xml:space="preserve"> et les Agences-conseil en économie sociale ;</w:t>
      </w:r>
    </w:p>
    <w:p w14:paraId="593DB74C" w14:textId="7A8D2A48" w:rsidR="00194BCE" w:rsidRPr="00194BCE" w:rsidRDefault="00194BCE" w:rsidP="00194BCE">
      <w:pPr>
        <w:pStyle w:val="Paragraphedeliste"/>
        <w:numPr>
          <w:ilvl w:val="0"/>
          <w:numId w:val="4"/>
        </w:numPr>
        <w:tabs>
          <w:tab w:val="left" w:leader="dot" w:pos="7938"/>
        </w:tabs>
        <w:spacing w:before="240" w:after="240" w:line="480" w:lineRule="auto"/>
        <w:jc w:val="both"/>
        <w:rPr>
          <w:rFonts w:ascii="Verdana" w:hAnsi="Verdana" w:cs="Arial"/>
          <w:bCs/>
          <w:sz w:val="20"/>
        </w:rPr>
      </w:pPr>
      <w:r w:rsidRPr="00194BCE">
        <w:rPr>
          <w:rFonts w:ascii="Verdana" w:hAnsi="Verdana" w:cs="Arial"/>
          <w:bCs/>
          <w:sz w:val="20"/>
        </w:rPr>
        <w:t>S’engager, au terme de chaque période annuelle de subvention, à présenter son rapport d’activités incluant les livrables et les indicateurs de résultats ainsi que l’avancement de son plan d’action 2024-2027 ;</w:t>
      </w:r>
    </w:p>
    <w:p w14:paraId="62F8D5CC" w14:textId="1C0C29A8" w:rsidR="006F3262" w:rsidRPr="007266A3" w:rsidRDefault="00904AC6" w:rsidP="007266A3">
      <w:pPr>
        <w:pStyle w:val="Paragraphedeliste"/>
        <w:tabs>
          <w:tab w:val="left" w:leader="dot" w:pos="4536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DATE :</w:t>
      </w:r>
      <w:r w:rsidRPr="007266A3">
        <w:rPr>
          <w:rFonts w:ascii="Verdana" w:hAnsi="Verdana" w:cs="Arial"/>
          <w:b/>
          <w:sz w:val="20"/>
        </w:rPr>
        <w:tab/>
      </w:r>
    </w:p>
    <w:p w14:paraId="5434B03A" w14:textId="0357BBC6" w:rsidR="007266A3" w:rsidRPr="00FF5D03" w:rsidRDefault="00904AC6" w:rsidP="00FF5D03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 xml:space="preserve">NOM : </w:t>
      </w:r>
      <w:r w:rsidR="00797E8B" w:rsidRPr="007266A3">
        <w:rPr>
          <w:rFonts w:ascii="Verdana" w:hAnsi="Verdana" w:cs="Arial"/>
          <w:b/>
          <w:sz w:val="20"/>
        </w:rPr>
        <w:tab/>
      </w:r>
    </w:p>
    <w:p w14:paraId="513F80AB" w14:textId="17236292" w:rsidR="00FF5D03" w:rsidRPr="00FF5D03" w:rsidRDefault="006F3262" w:rsidP="00FF5D03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>SIGNATURE</w:t>
      </w:r>
      <w:r w:rsidR="003D5F7C" w:rsidRPr="007266A3">
        <w:rPr>
          <w:rFonts w:ascii="Verdana" w:hAnsi="Verdana" w:cs="Arial"/>
          <w:b/>
          <w:sz w:val="20"/>
        </w:rPr>
        <w:t xml:space="preserve"> </w:t>
      </w:r>
      <w:r w:rsidRPr="007266A3">
        <w:rPr>
          <w:rFonts w:ascii="Verdana" w:hAnsi="Verdana" w:cs="Arial"/>
          <w:b/>
          <w:sz w:val="20"/>
        </w:rPr>
        <w:t>(mention manuscrite « lu et approuvé »</w:t>
      </w:r>
      <w:r w:rsidR="00AF51D3" w:rsidRPr="007266A3">
        <w:rPr>
          <w:rFonts w:ascii="Verdana" w:hAnsi="Verdana" w:cs="Arial"/>
          <w:b/>
          <w:sz w:val="20"/>
        </w:rPr>
        <w:t>)</w:t>
      </w:r>
      <w:r w:rsidRPr="007266A3">
        <w:rPr>
          <w:rFonts w:ascii="Verdana" w:hAnsi="Verdana" w:cs="Arial"/>
          <w:b/>
          <w:sz w:val="20"/>
        </w:rPr>
        <w:t> :</w:t>
      </w:r>
    </w:p>
    <w:p w14:paraId="62F8D5D4" w14:textId="369421C2" w:rsidR="003D5F7C" w:rsidRPr="007266A3" w:rsidRDefault="006F3262" w:rsidP="00700EF9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Verdana" w:hAnsi="Verdana" w:cs="Arial"/>
          <w:b/>
          <w:sz w:val="20"/>
        </w:rPr>
      </w:pPr>
      <w:r w:rsidRPr="007266A3">
        <w:rPr>
          <w:rFonts w:ascii="Verdana" w:hAnsi="Verdana" w:cs="Arial"/>
          <w:b/>
          <w:sz w:val="20"/>
        </w:rPr>
        <w:tab/>
      </w:r>
    </w:p>
    <w:sectPr w:rsidR="003D5F7C" w:rsidRPr="007266A3" w:rsidSect="005C291E">
      <w:pgSz w:w="11906" w:h="16838" w:code="9"/>
      <w:pgMar w:top="851" w:right="794" w:bottom="567" w:left="794" w:header="567" w:footer="567" w:gutter="0"/>
      <w:paperSrc w:first="1025" w:other="1025"/>
      <w:pgBorders w:offsetFrom="page">
        <w:top w:val="pushPinNote1" w:sz="13" w:space="24" w:color="auto"/>
        <w:left w:val="pushPinNote1" w:sz="13" w:space="24" w:color="auto"/>
        <w:bottom w:val="pushPinNote1" w:sz="13" w:space="24" w:color="auto"/>
        <w:right w:val="pushPinNote1" w:sz="13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2080" w14:textId="77777777" w:rsidR="001C2045" w:rsidRDefault="001C2045" w:rsidP="005A7704">
      <w:r>
        <w:separator/>
      </w:r>
    </w:p>
  </w:endnote>
  <w:endnote w:type="continuationSeparator" w:id="0">
    <w:p w14:paraId="277A3EC2" w14:textId="77777777" w:rsidR="001C2045" w:rsidRDefault="001C2045" w:rsidP="005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D5E0" w14:textId="56E0C8CE" w:rsidR="00DF38EC" w:rsidRPr="001615F6" w:rsidRDefault="00687F1A" w:rsidP="00A63E72">
    <w:pPr>
      <w:pStyle w:val="Pieddepage"/>
      <w:ind w:right="360"/>
      <w:jc w:val="center"/>
      <w:rPr>
        <w:rFonts w:ascii="Arial" w:hAnsi="Arial"/>
        <w:b/>
        <w:sz w:val="20"/>
      </w:rPr>
    </w:pPr>
    <w:r w:rsidRPr="001615F6">
      <w:rPr>
        <w:rFonts w:ascii="Arial" w:hAnsi="Arial"/>
        <w:b/>
        <w:sz w:val="20"/>
      </w:rPr>
      <w:t>Appel à candidat</w:t>
    </w:r>
    <w:r w:rsidR="000C7D8C">
      <w:rPr>
        <w:rFonts w:ascii="Arial" w:hAnsi="Arial"/>
        <w:b/>
        <w:sz w:val="20"/>
      </w:rPr>
      <w:t>ure</w:t>
    </w:r>
    <w:r w:rsidR="0016239D">
      <w:rPr>
        <w:rFonts w:ascii="Arial" w:hAnsi="Arial"/>
        <w:b/>
        <w:sz w:val="20"/>
      </w:rPr>
      <w:t>s</w:t>
    </w:r>
    <w:r w:rsidRPr="001615F6">
      <w:rPr>
        <w:rFonts w:ascii="Arial" w:hAnsi="Arial"/>
        <w:b/>
        <w:sz w:val="20"/>
      </w:rPr>
      <w:t xml:space="preserve"> : </w:t>
    </w:r>
    <w:r w:rsidR="00D60298">
      <w:rPr>
        <w:rFonts w:ascii="Arial" w:hAnsi="Arial"/>
        <w:b/>
        <w:sz w:val="20"/>
      </w:rPr>
      <w:t>« </w:t>
    </w:r>
    <w:r w:rsidR="000C74B4">
      <w:rPr>
        <w:rFonts w:ascii="Arial" w:hAnsi="Arial"/>
        <w:b/>
        <w:sz w:val="20"/>
      </w:rPr>
      <w:t xml:space="preserve">Organisation représentative </w:t>
    </w:r>
    <w:r w:rsidRPr="001615F6">
      <w:rPr>
        <w:rFonts w:ascii="Arial" w:hAnsi="Arial"/>
        <w:b/>
        <w:sz w:val="20"/>
      </w:rPr>
      <w:t>de l’</w:t>
    </w:r>
    <w:r w:rsidR="000C74B4">
      <w:rPr>
        <w:rFonts w:ascii="Arial" w:hAnsi="Arial"/>
        <w:b/>
        <w:sz w:val="20"/>
      </w:rPr>
      <w:t>E</w:t>
    </w:r>
    <w:r w:rsidRPr="001615F6">
      <w:rPr>
        <w:rFonts w:ascii="Arial" w:hAnsi="Arial"/>
        <w:b/>
        <w:sz w:val="20"/>
      </w:rPr>
      <w:t xml:space="preserve">conomie </w:t>
    </w:r>
    <w:r w:rsidR="000C7D8C">
      <w:rPr>
        <w:rFonts w:ascii="Arial" w:hAnsi="Arial"/>
        <w:b/>
        <w:sz w:val="20"/>
      </w:rPr>
      <w:t>s</w:t>
    </w:r>
    <w:r w:rsidRPr="001615F6">
      <w:rPr>
        <w:rFonts w:ascii="Arial" w:hAnsi="Arial"/>
        <w:b/>
        <w:sz w:val="20"/>
      </w:rPr>
      <w:t>ociale</w:t>
    </w:r>
    <w:r w:rsidR="000C74B4">
      <w:rPr>
        <w:rFonts w:ascii="Arial" w:hAnsi="Arial"/>
        <w:b/>
        <w:sz w:val="20"/>
      </w:rPr>
      <w:t xml:space="preserve"> en Wallonie</w:t>
    </w:r>
    <w:r w:rsidR="00D60298">
      <w:rPr>
        <w:rFonts w:ascii="Arial" w:hAnsi="Arial"/>
        <w:b/>
        <w:sz w:val="20"/>
      </w:rPr>
      <w:t> »</w:t>
    </w:r>
    <w:r w:rsidR="00422C0B" w:rsidRPr="001615F6">
      <w:rPr>
        <w:rFonts w:ascii="Arial" w:hAnsi="Arial"/>
        <w:b/>
        <w:sz w:val="20"/>
      </w:rPr>
      <w:t xml:space="preserve"> – Formulai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87E5" w14:textId="77777777" w:rsidR="001C2045" w:rsidRDefault="001C2045" w:rsidP="005A7704">
      <w:r>
        <w:separator/>
      </w:r>
    </w:p>
  </w:footnote>
  <w:footnote w:type="continuationSeparator" w:id="0">
    <w:p w14:paraId="6B096886" w14:textId="77777777" w:rsidR="001C2045" w:rsidRDefault="001C2045" w:rsidP="005A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D5DE" w14:textId="77777777" w:rsidR="00DF38EC" w:rsidRPr="00851DAC" w:rsidRDefault="00E30BB6">
    <w:pPr>
      <w:pStyle w:val="En-tte"/>
      <w:jc w:val="right"/>
    </w:pPr>
    <w:r w:rsidRPr="00851DAC">
      <w:fldChar w:fldCharType="begin"/>
    </w:r>
    <w:r w:rsidR="00D3717C" w:rsidRPr="00851DAC">
      <w:instrText xml:space="preserve"> PAGE   \* MERGEFORMAT </w:instrText>
    </w:r>
    <w:r w:rsidRPr="00851DAC">
      <w:fldChar w:fldCharType="separate"/>
    </w:r>
    <w:r w:rsidR="002A64AB" w:rsidRPr="00851DAC">
      <w:rPr>
        <w:noProof/>
      </w:rPr>
      <w:t>1</w:t>
    </w:r>
    <w:r w:rsidRPr="00851DAC">
      <w:fldChar w:fldCharType="end"/>
    </w:r>
  </w:p>
  <w:p w14:paraId="62F8D5DF" w14:textId="77777777" w:rsidR="00DF38EC" w:rsidRDefault="00DF38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DFD"/>
    <w:multiLevelType w:val="hybridMultilevel"/>
    <w:tmpl w:val="15E8C2B6"/>
    <w:lvl w:ilvl="0" w:tplc="DCB0C9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640"/>
    <w:multiLevelType w:val="hybridMultilevel"/>
    <w:tmpl w:val="0568C9F4"/>
    <w:lvl w:ilvl="0" w:tplc="DCB0C94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2A6"/>
    <w:multiLevelType w:val="hybridMultilevel"/>
    <w:tmpl w:val="79308B74"/>
    <w:lvl w:ilvl="0" w:tplc="7848F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21F2"/>
    <w:multiLevelType w:val="hybridMultilevel"/>
    <w:tmpl w:val="E2E2AD9E"/>
    <w:lvl w:ilvl="0" w:tplc="DCB0C9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D24"/>
    <w:multiLevelType w:val="hybridMultilevel"/>
    <w:tmpl w:val="C5700246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68C8D6">
      <w:numFmt w:val="bullet"/>
      <w:lvlText w:val="-"/>
      <w:lvlJc w:val="left"/>
      <w:pPr>
        <w:ind w:left="2499" w:hanging="710"/>
      </w:pPr>
      <w:rPr>
        <w:rFonts w:ascii="Verdana" w:eastAsia="Times New Roman" w:hAnsi="Verdana" w:cs="Arial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D5E36"/>
    <w:multiLevelType w:val="hybridMultilevel"/>
    <w:tmpl w:val="0DAA937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132625"/>
    <w:multiLevelType w:val="hybridMultilevel"/>
    <w:tmpl w:val="0FB25DD2"/>
    <w:lvl w:ilvl="0" w:tplc="E7A8B3B4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2A719E"/>
    <w:multiLevelType w:val="hybridMultilevel"/>
    <w:tmpl w:val="2124E366"/>
    <w:lvl w:ilvl="0" w:tplc="08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82025"/>
    <w:multiLevelType w:val="hybridMultilevel"/>
    <w:tmpl w:val="FA984DE6"/>
    <w:lvl w:ilvl="0" w:tplc="080C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2027AA"/>
    <w:multiLevelType w:val="hybridMultilevel"/>
    <w:tmpl w:val="B2E812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6024">
    <w:abstractNumId w:val="1"/>
  </w:num>
  <w:num w:numId="2" w16cid:durableId="585847226">
    <w:abstractNumId w:val="0"/>
  </w:num>
  <w:num w:numId="3" w16cid:durableId="783159127">
    <w:abstractNumId w:val="3"/>
  </w:num>
  <w:num w:numId="4" w16cid:durableId="1449474553">
    <w:abstractNumId w:val="6"/>
  </w:num>
  <w:num w:numId="5" w16cid:durableId="1838612680">
    <w:abstractNumId w:val="2"/>
  </w:num>
  <w:num w:numId="6" w16cid:durableId="25184786">
    <w:abstractNumId w:val="7"/>
  </w:num>
  <w:num w:numId="7" w16cid:durableId="959412729">
    <w:abstractNumId w:val="4"/>
  </w:num>
  <w:num w:numId="8" w16cid:durableId="232282239">
    <w:abstractNumId w:val="5"/>
  </w:num>
  <w:num w:numId="9" w16cid:durableId="1631283459">
    <w:abstractNumId w:val="8"/>
  </w:num>
  <w:num w:numId="10" w16cid:durableId="14138207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6D"/>
    <w:rsid w:val="00000070"/>
    <w:rsid w:val="00003F25"/>
    <w:rsid w:val="00007B64"/>
    <w:rsid w:val="00011907"/>
    <w:rsid w:val="0001197B"/>
    <w:rsid w:val="00013593"/>
    <w:rsid w:val="00020CBB"/>
    <w:rsid w:val="00020FF8"/>
    <w:rsid w:val="000241E3"/>
    <w:rsid w:val="0003293B"/>
    <w:rsid w:val="000357E4"/>
    <w:rsid w:val="00053C05"/>
    <w:rsid w:val="00060F98"/>
    <w:rsid w:val="000706D7"/>
    <w:rsid w:val="00073F56"/>
    <w:rsid w:val="00080A1E"/>
    <w:rsid w:val="00080C01"/>
    <w:rsid w:val="00084512"/>
    <w:rsid w:val="00090F00"/>
    <w:rsid w:val="0009723E"/>
    <w:rsid w:val="000A1ED3"/>
    <w:rsid w:val="000A35DF"/>
    <w:rsid w:val="000A391A"/>
    <w:rsid w:val="000A629E"/>
    <w:rsid w:val="000B0D7E"/>
    <w:rsid w:val="000B21EE"/>
    <w:rsid w:val="000B3C63"/>
    <w:rsid w:val="000B48A9"/>
    <w:rsid w:val="000C533D"/>
    <w:rsid w:val="000C74B4"/>
    <w:rsid w:val="000C7D8C"/>
    <w:rsid w:val="000D4318"/>
    <w:rsid w:val="000E7C19"/>
    <w:rsid w:val="000F43CC"/>
    <w:rsid w:val="000F51A2"/>
    <w:rsid w:val="00102D41"/>
    <w:rsid w:val="00103235"/>
    <w:rsid w:val="001116AB"/>
    <w:rsid w:val="001127BC"/>
    <w:rsid w:val="00122930"/>
    <w:rsid w:val="00122DC2"/>
    <w:rsid w:val="001306A5"/>
    <w:rsid w:val="00130BC1"/>
    <w:rsid w:val="00131A9F"/>
    <w:rsid w:val="00133E7E"/>
    <w:rsid w:val="00135189"/>
    <w:rsid w:val="00135719"/>
    <w:rsid w:val="001402BA"/>
    <w:rsid w:val="00153D22"/>
    <w:rsid w:val="001615F6"/>
    <w:rsid w:val="001620F5"/>
    <w:rsid w:val="0016239D"/>
    <w:rsid w:val="001658D8"/>
    <w:rsid w:val="001665AD"/>
    <w:rsid w:val="00166600"/>
    <w:rsid w:val="001779B2"/>
    <w:rsid w:val="001937E1"/>
    <w:rsid w:val="0019387D"/>
    <w:rsid w:val="00194BCE"/>
    <w:rsid w:val="001A1684"/>
    <w:rsid w:val="001A3446"/>
    <w:rsid w:val="001A611A"/>
    <w:rsid w:val="001B0E0A"/>
    <w:rsid w:val="001B2084"/>
    <w:rsid w:val="001B254F"/>
    <w:rsid w:val="001C2045"/>
    <w:rsid w:val="001D5D08"/>
    <w:rsid w:val="001D77A9"/>
    <w:rsid w:val="001E2636"/>
    <w:rsid w:val="001E5554"/>
    <w:rsid w:val="001F1E98"/>
    <w:rsid w:val="001F46CC"/>
    <w:rsid w:val="001F6078"/>
    <w:rsid w:val="001F6CC8"/>
    <w:rsid w:val="002003F9"/>
    <w:rsid w:val="00203900"/>
    <w:rsid w:val="002231DD"/>
    <w:rsid w:val="00224DCF"/>
    <w:rsid w:val="00224F7B"/>
    <w:rsid w:val="00230B4F"/>
    <w:rsid w:val="002410E1"/>
    <w:rsid w:val="002502E3"/>
    <w:rsid w:val="0025469D"/>
    <w:rsid w:val="0025628C"/>
    <w:rsid w:val="0026079F"/>
    <w:rsid w:val="0026699E"/>
    <w:rsid w:val="00270EDC"/>
    <w:rsid w:val="00277665"/>
    <w:rsid w:val="002A251E"/>
    <w:rsid w:val="002A2D23"/>
    <w:rsid w:val="002A6273"/>
    <w:rsid w:val="002A64AB"/>
    <w:rsid w:val="002B21B5"/>
    <w:rsid w:val="002B37A3"/>
    <w:rsid w:val="002C63E9"/>
    <w:rsid w:val="002D1736"/>
    <w:rsid w:val="002D2677"/>
    <w:rsid w:val="002D7B3E"/>
    <w:rsid w:val="002E23B6"/>
    <w:rsid w:val="002E4BDB"/>
    <w:rsid w:val="002F0144"/>
    <w:rsid w:val="002F34C0"/>
    <w:rsid w:val="002F73DD"/>
    <w:rsid w:val="002F7D64"/>
    <w:rsid w:val="003026C1"/>
    <w:rsid w:val="00303BC3"/>
    <w:rsid w:val="003142C8"/>
    <w:rsid w:val="0031583C"/>
    <w:rsid w:val="003211B3"/>
    <w:rsid w:val="0032234F"/>
    <w:rsid w:val="00326FBC"/>
    <w:rsid w:val="003357CC"/>
    <w:rsid w:val="00343179"/>
    <w:rsid w:val="0034423F"/>
    <w:rsid w:val="003539D4"/>
    <w:rsid w:val="003609C1"/>
    <w:rsid w:val="003622C8"/>
    <w:rsid w:val="00362678"/>
    <w:rsid w:val="00362F4D"/>
    <w:rsid w:val="00363AFE"/>
    <w:rsid w:val="003645D6"/>
    <w:rsid w:val="00364BCF"/>
    <w:rsid w:val="0036724D"/>
    <w:rsid w:val="00370E4F"/>
    <w:rsid w:val="00375969"/>
    <w:rsid w:val="00375B5E"/>
    <w:rsid w:val="003813C6"/>
    <w:rsid w:val="003A3746"/>
    <w:rsid w:val="003A58B8"/>
    <w:rsid w:val="003A5BB1"/>
    <w:rsid w:val="003B4969"/>
    <w:rsid w:val="003C18A3"/>
    <w:rsid w:val="003C6E66"/>
    <w:rsid w:val="003D5F7C"/>
    <w:rsid w:val="003E0E07"/>
    <w:rsid w:val="003E3E9D"/>
    <w:rsid w:val="00404319"/>
    <w:rsid w:val="00406779"/>
    <w:rsid w:val="00411185"/>
    <w:rsid w:val="00415C0C"/>
    <w:rsid w:val="004163FB"/>
    <w:rsid w:val="00417592"/>
    <w:rsid w:val="00422C0B"/>
    <w:rsid w:val="00423D55"/>
    <w:rsid w:val="00430D1C"/>
    <w:rsid w:val="0044456F"/>
    <w:rsid w:val="0044768E"/>
    <w:rsid w:val="00451431"/>
    <w:rsid w:val="0045573A"/>
    <w:rsid w:val="0048537D"/>
    <w:rsid w:val="00496FDE"/>
    <w:rsid w:val="00497FF9"/>
    <w:rsid w:val="004A2477"/>
    <w:rsid w:val="004A2825"/>
    <w:rsid w:val="004A4CE9"/>
    <w:rsid w:val="004C31D3"/>
    <w:rsid w:val="004D24B2"/>
    <w:rsid w:val="004D43ED"/>
    <w:rsid w:val="004E4527"/>
    <w:rsid w:val="004F6D08"/>
    <w:rsid w:val="00500AD5"/>
    <w:rsid w:val="0050405A"/>
    <w:rsid w:val="005162B4"/>
    <w:rsid w:val="005247DF"/>
    <w:rsid w:val="00524E9A"/>
    <w:rsid w:val="0053523B"/>
    <w:rsid w:val="00537771"/>
    <w:rsid w:val="005404C4"/>
    <w:rsid w:val="0054078A"/>
    <w:rsid w:val="0054307E"/>
    <w:rsid w:val="005548CF"/>
    <w:rsid w:val="0055675E"/>
    <w:rsid w:val="00566ECB"/>
    <w:rsid w:val="00570D8D"/>
    <w:rsid w:val="00575206"/>
    <w:rsid w:val="00575D13"/>
    <w:rsid w:val="005763E1"/>
    <w:rsid w:val="0057703C"/>
    <w:rsid w:val="00581886"/>
    <w:rsid w:val="00581F7F"/>
    <w:rsid w:val="00583D58"/>
    <w:rsid w:val="005947F4"/>
    <w:rsid w:val="005A647D"/>
    <w:rsid w:val="005A7704"/>
    <w:rsid w:val="005C291E"/>
    <w:rsid w:val="005D2ACA"/>
    <w:rsid w:val="005E2B34"/>
    <w:rsid w:val="005F2731"/>
    <w:rsid w:val="005F4084"/>
    <w:rsid w:val="00601D46"/>
    <w:rsid w:val="00614BCC"/>
    <w:rsid w:val="006239FB"/>
    <w:rsid w:val="0064003F"/>
    <w:rsid w:val="00640825"/>
    <w:rsid w:val="00640DF8"/>
    <w:rsid w:val="00640EC8"/>
    <w:rsid w:val="00644864"/>
    <w:rsid w:val="00646B4F"/>
    <w:rsid w:val="00656AA3"/>
    <w:rsid w:val="006723A7"/>
    <w:rsid w:val="00677266"/>
    <w:rsid w:val="00677FB0"/>
    <w:rsid w:val="00677FE8"/>
    <w:rsid w:val="00680EA9"/>
    <w:rsid w:val="006823B4"/>
    <w:rsid w:val="006872E0"/>
    <w:rsid w:val="00687F1A"/>
    <w:rsid w:val="00690072"/>
    <w:rsid w:val="00690CF2"/>
    <w:rsid w:val="006921F6"/>
    <w:rsid w:val="006A4CD0"/>
    <w:rsid w:val="006B1EEC"/>
    <w:rsid w:val="006C12FD"/>
    <w:rsid w:val="006C1E71"/>
    <w:rsid w:val="006D0C64"/>
    <w:rsid w:val="006D5F55"/>
    <w:rsid w:val="006E361B"/>
    <w:rsid w:val="006E6B44"/>
    <w:rsid w:val="006F3262"/>
    <w:rsid w:val="00700EF9"/>
    <w:rsid w:val="00702876"/>
    <w:rsid w:val="007048FC"/>
    <w:rsid w:val="0071004C"/>
    <w:rsid w:val="00714DAB"/>
    <w:rsid w:val="00720FB1"/>
    <w:rsid w:val="007232B4"/>
    <w:rsid w:val="00725F7B"/>
    <w:rsid w:val="007266A3"/>
    <w:rsid w:val="0073106C"/>
    <w:rsid w:val="007374C1"/>
    <w:rsid w:val="00751178"/>
    <w:rsid w:val="00753786"/>
    <w:rsid w:val="0075744C"/>
    <w:rsid w:val="00760C21"/>
    <w:rsid w:val="00764F06"/>
    <w:rsid w:val="007724D7"/>
    <w:rsid w:val="007764C0"/>
    <w:rsid w:val="00781CB6"/>
    <w:rsid w:val="00792BBB"/>
    <w:rsid w:val="007931E5"/>
    <w:rsid w:val="00795CA5"/>
    <w:rsid w:val="00797E8B"/>
    <w:rsid w:val="007A1877"/>
    <w:rsid w:val="007A563C"/>
    <w:rsid w:val="007A6841"/>
    <w:rsid w:val="007B19C0"/>
    <w:rsid w:val="007C2DA4"/>
    <w:rsid w:val="007C45B1"/>
    <w:rsid w:val="007C6A41"/>
    <w:rsid w:val="007D75D4"/>
    <w:rsid w:val="007E00B4"/>
    <w:rsid w:val="007E2AA4"/>
    <w:rsid w:val="007E3A8F"/>
    <w:rsid w:val="008071FC"/>
    <w:rsid w:val="0081290D"/>
    <w:rsid w:val="00820912"/>
    <w:rsid w:val="00832BA0"/>
    <w:rsid w:val="00843385"/>
    <w:rsid w:val="00851DAC"/>
    <w:rsid w:val="00852144"/>
    <w:rsid w:val="008557FE"/>
    <w:rsid w:val="00860DE3"/>
    <w:rsid w:val="00864F02"/>
    <w:rsid w:val="00871042"/>
    <w:rsid w:val="00884F8E"/>
    <w:rsid w:val="00891CA4"/>
    <w:rsid w:val="008B5E16"/>
    <w:rsid w:val="008C1C95"/>
    <w:rsid w:val="008D0CA2"/>
    <w:rsid w:val="008D3775"/>
    <w:rsid w:val="008F6155"/>
    <w:rsid w:val="00903C7F"/>
    <w:rsid w:val="0090409C"/>
    <w:rsid w:val="00904AC6"/>
    <w:rsid w:val="009077B5"/>
    <w:rsid w:val="00921BB0"/>
    <w:rsid w:val="00944A49"/>
    <w:rsid w:val="0094596C"/>
    <w:rsid w:val="00951E50"/>
    <w:rsid w:val="00957CC6"/>
    <w:rsid w:val="00967AE7"/>
    <w:rsid w:val="00977486"/>
    <w:rsid w:val="009879FA"/>
    <w:rsid w:val="00993508"/>
    <w:rsid w:val="00997248"/>
    <w:rsid w:val="009A65B2"/>
    <w:rsid w:val="009B05D5"/>
    <w:rsid w:val="009B2F48"/>
    <w:rsid w:val="009C018C"/>
    <w:rsid w:val="009C3B6B"/>
    <w:rsid w:val="009D103C"/>
    <w:rsid w:val="009D453B"/>
    <w:rsid w:val="009E0AB8"/>
    <w:rsid w:val="009E1FA6"/>
    <w:rsid w:val="009E22A0"/>
    <w:rsid w:val="009E6CB9"/>
    <w:rsid w:val="009E6FE4"/>
    <w:rsid w:val="009F0017"/>
    <w:rsid w:val="009F2DF6"/>
    <w:rsid w:val="00A10B56"/>
    <w:rsid w:val="00A1505F"/>
    <w:rsid w:val="00A1718D"/>
    <w:rsid w:val="00A214A7"/>
    <w:rsid w:val="00A26BBE"/>
    <w:rsid w:val="00A45130"/>
    <w:rsid w:val="00A5187B"/>
    <w:rsid w:val="00A63E72"/>
    <w:rsid w:val="00A64412"/>
    <w:rsid w:val="00A654D8"/>
    <w:rsid w:val="00A73A2E"/>
    <w:rsid w:val="00A75B3B"/>
    <w:rsid w:val="00A80B07"/>
    <w:rsid w:val="00AA5D32"/>
    <w:rsid w:val="00AB082A"/>
    <w:rsid w:val="00AB4B9A"/>
    <w:rsid w:val="00AC0596"/>
    <w:rsid w:val="00AC208B"/>
    <w:rsid w:val="00AC281D"/>
    <w:rsid w:val="00AD21D1"/>
    <w:rsid w:val="00AE7FA3"/>
    <w:rsid w:val="00AF51D3"/>
    <w:rsid w:val="00AF6A26"/>
    <w:rsid w:val="00B0518C"/>
    <w:rsid w:val="00B07F5E"/>
    <w:rsid w:val="00B12F95"/>
    <w:rsid w:val="00B12FFB"/>
    <w:rsid w:val="00B249D3"/>
    <w:rsid w:val="00B25549"/>
    <w:rsid w:val="00B27FDB"/>
    <w:rsid w:val="00B3026D"/>
    <w:rsid w:val="00B318CA"/>
    <w:rsid w:val="00B31D3F"/>
    <w:rsid w:val="00B36CA9"/>
    <w:rsid w:val="00B371CD"/>
    <w:rsid w:val="00B43F2C"/>
    <w:rsid w:val="00B46BFA"/>
    <w:rsid w:val="00B604EC"/>
    <w:rsid w:val="00B632B3"/>
    <w:rsid w:val="00B66B23"/>
    <w:rsid w:val="00B7115F"/>
    <w:rsid w:val="00B720DD"/>
    <w:rsid w:val="00BA13C1"/>
    <w:rsid w:val="00BB08CD"/>
    <w:rsid w:val="00BC4F10"/>
    <w:rsid w:val="00BE4E13"/>
    <w:rsid w:val="00BE6C6B"/>
    <w:rsid w:val="00BF08E2"/>
    <w:rsid w:val="00BF6387"/>
    <w:rsid w:val="00C03F24"/>
    <w:rsid w:val="00C075C9"/>
    <w:rsid w:val="00C07C3A"/>
    <w:rsid w:val="00C07EC2"/>
    <w:rsid w:val="00C17C2B"/>
    <w:rsid w:val="00C21476"/>
    <w:rsid w:val="00C22972"/>
    <w:rsid w:val="00C235ED"/>
    <w:rsid w:val="00C2429F"/>
    <w:rsid w:val="00C35700"/>
    <w:rsid w:val="00C35A2C"/>
    <w:rsid w:val="00C50985"/>
    <w:rsid w:val="00C623DD"/>
    <w:rsid w:val="00C704D9"/>
    <w:rsid w:val="00C8341E"/>
    <w:rsid w:val="00C917BC"/>
    <w:rsid w:val="00CA0278"/>
    <w:rsid w:val="00CA1113"/>
    <w:rsid w:val="00CA2976"/>
    <w:rsid w:val="00CB1270"/>
    <w:rsid w:val="00CB2FF2"/>
    <w:rsid w:val="00CC1F92"/>
    <w:rsid w:val="00CC265E"/>
    <w:rsid w:val="00CC37D5"/>
    <w:rsid w:val="00CC385D"/>
    <w:rsid w:val="00CC536A"/>
    <w:rsid w:val="00CE5568"/>
    <w:rsid w:val="00CE6ECB"/>
    <w:rsid w:val="00CF143F"/>
    <w:rsid w:val="00CF2D79"/>
    <w:rsid w:val="00CF679E"/>
    <w:rsid w:val="00D06A2A"/>
    <w:rsid w:val="00D06AC3"/>
    <w:rsid w:val="00D127E9"/>
    <w:rsid w:val="00D153EC"/>
    <w:rsid w:val="00D23F57"/>
    <w:rsid w:val="00D27857"/>
    <w:rsid w:val="00D316BE"/>
    <w:rsid w:val="00D35AF2"/>
    <w:rsid w:val="00D3717C"/>
    <w:rsid w:val="00D52755"/>
    <w:rsid w:val="00D56CAD"/>
    <w:rsid w:val="00D60128"/>
    <w:rsid w:val="00D60298"/>
    <w:rsid w:val="00D652BE"/>
    <w:rsid w:val="00D73F8C"/>
    <w:rsid w:val="00D8344B"/>
    <w:rsid w:val="00D855E3"/>
    <w:rsid w:val="00D91099"/>
    <w:rsid w:val="00DA3AA0"/>
    <w:rsid w:val="00DA5F0F"/>
    <w:rsid w:val="00DC429C"/>
    <w:rsid w:val="00DD5C84"/>
    <w:rsid w:val="00DD72C6"/>
    <w:rsid w:val="00DF38EC"/>
    <w:rsid w:val="00DF4222"/>
    <w:rsid w:val="00E05EF3"/>
    <w:rsid w:val="00E06909"/>
    <w:rsid w:val="00E233DF"/>
    <w:rsid w:val="00E27095"/>
    <w:rsid w:val="00E30BB6"/>
    <w:rsid w:val="00E53A15"/>
    <w:rsid w:val="00E5660B"/>
    <w:rsid w:val="00E61F7F"/>
    <w:rsid w:val="00E75022"/>
    <w:rsid w:val="00E76B4A"/>
    <w:rsid w:val="00E84E32"/>
    <w:rsid w:val="00E87F1D"/>
    <w:rsid w:val="00E959FC"/>
    <w:rsid w:val="00EA5814"/>
    <w:rsid w:val="00EB2050"/>
    <w:rsid w:val="00EB413E"/>
    <w:rsid w:val="00EC515B"/>
    <w:rsid w:val="00EC5B13"/>
    <w:rsid w:val="00EC6CE0"/>
    <w:rsid w:val="00EC772E"/>
    <w:rsid w:val="00ED3846"/>
    <w:rsid w:val="00EE36A1"/>
    <w:rsid w:val="00EE3D0C"/>
    <w:rsid w:val="00EE743A"/>
    <w:rsid w:val="00EF0F78"/>
    <w:rsid w:val="00EF3E3E"/>
    <w:rsid w:val="00EF50C1"/>
    <w:rsid w:val="00EF78AD"/>
    <w:rsid w:val="00F17DEE"/>
    <w:rsid w:val="00F210A8"/>
    <w:rsid w:val="00F227AC"/>
    <w:rsid w:val="00F27E77"/>
    <w:rsid w:val="00F47DD8"/>
    <w:rsid w:val="00F50934"/>
    <w:rsid w:val="00F528C1"/>
    <w:rsid w:val="00F651ED"/>
    <w:rsid w:val="00F7190B"/>
    <w:rsid w:val="00F744E2"/>
    <w:rsid w:val="00F74FBD"/>
    <w:rsid w:val="00F84608"/>
    <w:rsid w:val="00F933A0"/>
    <w:rsid w:val="00FA434B"/>
    <w:rsid w:val="00FA52AF"/>
    <w:rsid w:val="00FB48F9"/>
    <w:rsid w:val="00FB5DD1"/>
    <w:rsid w:val="00FC17EA"/>
    <w:rsid w:val="00FC3317"/>
    <w:rsid w:val="00FC3B95"/>
    <w:rsid w:val="00FC4FA6"/>
    <w:rsid w:val="00FD08C0"/>
    <w:rsid w:val="00FD75F1"/>
    <w:rsid w:val="00FE6123"/>
    <w:rsid w:val="00FF14F7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8D555"/>
  <w15:docId w15:val="{712704E9-A6E0-46CC-AD70-E5B8F44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3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F78AD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57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7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7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70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4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F78AD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7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8AD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F78AD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F78AD"/>
    <w:pPr>
      <w:spacing w:line="360" w:lineRule="auto"/>
    </w:pPr>
  </w:style>
  <w:style w:type="character" w:styleId="Lienhypertexte">
    <w:name w:val="Hyperlink"/>
    <w:basedOn w:val="Policepardfaut"/>
    <w:semiHidden/>
    <w:rsid w:val="00EF78A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F78AD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F78AD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rsid w:val="00EF78AD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EF78A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F78AD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F78AD"/>
    <w:rPr>
      <w:rFonts w:ascii="Arial" w:eastAsia="Times New Roman" w:hAnsi="Arial" w:cs="Times New Roman"/>
      <w:sz w:val="20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A7704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paragraph" w:styleId="Paragraphedeliste">
    <w:name w:val="List Paragraph"/>
    <w:aliases w:val="TITRE,Puce1,Lettre d'introduction,liste à numéros,Titre  3,Paragraphe de liste3,Bulleted Lijst,Bullet List Paragraph,List Paragraph1,Numbered paragraph 1,Paragrafo elenco,1st level - Bullet List Paragraph,cS List Paragraph,Questions"/>
    <w:basedOn w:val="Normal"/>
    <w:link w:val="ParagraphedelisteCar"/>
    <w:uiPriority w:val="34"/>
    <w:qFormat/>
    <w:rsid w:val="005A7704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5A770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A7704"/>
    <w:rPr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A77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5A7704"/>
    <w:rPr>
      <w:rFonts w:ascii="Cambria" w:eastAsia="Times New Roman" w:hAnsi="Cambria" w:cs="Times New Roman"/>
      <w:color w:val="243F60"/>
    </w:rPr>
  </w:style>
  <w:style w:type="table" w:styleId="Grilledutableau">
    <w:name w:val="Table Grid"/>
    <w:basedOn w:val="TableauNormal"/>
    <w:uiPriority w:val="59"/>
    <w:rsid w:val="005A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CF143F"/>
    <w:rPr>
      <w:rFonts w:ascii="Cambria" w:eastAsia="Times New Roman" w:hAnsi="Cambria" w:cs="Times New Roman"/>
      <w:i/>
      <w:iCs/>
      <w:color w:val="243F60"/>
      <w:sz w:val="24"/>
      <w:szCs w:val="20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3F2C"/>
    <w:rPr>
      <w:rFonts w:ascii="Calibri" w:eastAsia="Calibri" w:hAnsi="Calibr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3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3F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3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16BE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BE"/>
    <w:rPr>
      <w:rFonts w:ascii="Tahoma" w:eastAsia="Times New Roman" w:hAnsi="Tahoma" w:cs="Tahoma"/>
      <w:sz w:val="16"/>
      <w:szCs w:val="16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E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1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Numrodepage">
    <w:name w:val="page number"/>
    <w:basedOn w:val="Policepardfaut"/>
    <w:semiHidden/>
    <w:rsid w:val="00951E50"/>
  </w:style>
  <w:style w:type="paragraph" w:customStyle="1" w:styleId="BlocDateFr">
    <w:name w:val="BlocDateFr"/>
    <w:basedOn w:val="Normal"/>
    <w:rsid w:val="00C8341E"/>
    <w:pPr>
      <w:tabs>
        <w:tab w:val="left" w:pos="6237"/>
      </w:tabs>
      <w:jc w:val="both"/>
    </w:pPr>
    <w:rPr>
      <w:rFonts w:ascii="Garamond" w:hAnsi="Garamond"/>
    </w:rPr>
  </w:style>
  <w:style w:type="paragraph" w:styleId="Sous-titre">
    <w:name w:val="Subtitle"/>
    <w:basedOn w:val="Normal"/>
    <w:link w:val="Sous-titreCar"/>
    <w:qFormat/>
    <w:rsid w:val="00CE6ECB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CE6ECB"/>
    <w:rPr>
      <w:rFonts w:ascii="Arial" w:eastAsia="Times New Roman" w:hAnsi="Arial" w:cs="Times New Roman"/>
      <w:b/>
      <w:sz w:val="24"/>
      <w:szCs w:val="20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F933A0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357E4"/>
    <w:rPr>
      <w:rFonts w:ascii="Cambria" w:eastAsia="Times New Roman" w:hAnsi="Cambria" w:cs="Times New Roman"/>
      <w:b/>
      <w:bCs/>
      <w:color w:val="4F81BD"/>
      <w:sz w:val="26"/>
      <w:szCs w:val="2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0357E4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0357E4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customStyle="1" w:styleId="Normale">
    <w:name w:val="Normal(e)"/>
    <w:basedOn w:val="Normal"/>
    <w:rsid w:val="00131A9F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szCs w:val="24"/>
      <w:lang w:val="fr-FR" w:eastAsia="fr-FR" w:bidi="fr-FR"/>
    </w:rPr>
  </w:style>
  <w:style w:type="character" w:customStyle="1" w:styleId="Normale1">
    <w:name w:val="Normal(e)1"/>
    <w:rsid w:val="00131A9F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BE6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6C6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6C6B"/>
    <w:rPr>
      <w:rFonts w:ascii="Times New Roman" w:eastAsia="Times New Roman" w:hAnsi="Times New Roman"/>
    </w:rPr>
  </w:style>
  <w:style w:type="character" w:customStyle="1" w:styleId="ParagraphedelisteCar">
    <w:name w:val="Paragraphe de liste Car"/>
    <w:aliases w:val="TITRE Car,Puce1 Car,Lettre d'introduction Car,liste à numéros Car,Titre  3 Car,Paragraphe de liste3 Car,Bulleted Lijst Car,Bullet List Paragraph Car,List Paragraph1 Car,Numbered paragraph 1 Car,Paragrafo elenco Car,Questions Car"/>
    <w:link w:val="Paragraphedeliste"/>
    <w:uiPriority w:val="34"/>
    <w:qFormat/>
    <w:rsid w:val="00BE6C6B"/>
    <w:rPr>
      <w:rFonts w:ascii="Times New Roman" w:eastAsia="Times New Roman" w:hAnsi="Times New Roman"/>
      <w:sz w:val="24"/>
    </w:rPr>
  </w:style>
  <w:style w:type="paragraph" w:styleId="Sansinterligne">
    <w:name w:val="No Spacing"/>
    <w:uiPriority w:val="1"/>
    <w:qFormat/>
    <w:rsid w:val="0001197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E7FA3"/>
    <w:rPr>
      <w:rFonts w:ascii="Times New Roman" w:eastAsia="Times New Roman" w:hAnsi="Times New Roman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68E"/>
    <w:rPr>
      <w:rFonts w:ascii="Times New Roman" w:eastAsia="Times New Roman" w:hAnsi="Times New Roman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6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ternativeswallonia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e.sociale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.lava@spw.walloni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E166-15C2-42B7-A355-4ABB064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534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.pirson@gov.wallonie.be</dc:creator>
  <cp:lastModifiedBy>Erwin Pirson</cp:lastModifiedBy>
  <cp:revision>4</cp:revision>
  <cp:lastPrinted>2016-04-08T08:10:00Z</cp:lastPrinted>
  <dcterms:created xsi:type="dcterms:W3CDTF">2024-02-05T12:27:00Z</dcterms:created>
  <dcterms:modified xsi:type="dcterms:W3CDTF">2024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1-24T11:03:0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901fa78-8400-4e0e-bbd6-a7cfaf898553</vt:lpwstr>
  </property>
  <property fmtid="{D5CDD505-2E9C-101B-9397-08002B2CF9AE}" pid="8" name="MSIP_Label_97a477d1-147d-4e34-b5e3-7b26d2f44870_ContentBits">
    <vt:lpwstr>0</vt:lpwstr>
  </property>
</Properties>
</file>